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70EAA" w14:textId="77777777" w:rsidR="006F3A02" w:rsidRPr="009F7417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9F7417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14:paraId="25DA47BB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ფაკულტეტი: </w:t>
      </w:r>
      <w:r w:rsidR="00551487" w:rsidRPr="009F7417">
        <w:rPr>
          <w:rFonts w:ascii="Sylfaen" w:hAnsi="Sylfaen"/>
          <w:b/>
          <w:lang w:val="ka-GE"/>
        </w:rPr>
        <w:t>ჰუმანიტარულ მეცნიერებათა</w:t>
      </w:r>
    </w:p>
    <w:p w14:paraId="41FE9EB6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proofErr w:type="spellStart"/>
      <w:r w:rsidR="004639BC" w:rsidRPr="009F7417">
        <w:rPr>
          <w:rFonts w:ascii="Sylfaen" w:hAnsi="Sylfaen"/>
          <w:b/>
        </w:rPr>
        <w:t>კლასიკური</w:t>
      </w:r>
      <w:proofErr w:type="spellEnd"/>
      <w:r w:rsidR="004639BC" w:rsidRPr="009F7417">
        <w:rPr>
          <w:rFonts w:ascii="Sylfaen" w:hAnsi="Sylfaen"/>
          <w:b/>
          <w:spacing w:val="7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ფილოლოგიის</w:t>
      </w:r>
      <w:proofErr w:type="spellEnd"/>
      <w:r w:rsidR="004639BC" w:rsidRPr="009F7417">
        <w:rPr>
          <w:rFonts w:ascii="Sylfaen" w:hAnsi="Sylfaen"/>
          <w:b/>
        </w:rPr>
        <w:t>,</w:t>
      </w:r>
      <w:r w:rsidR="004639BC" w:rsidRPr="009F7417">
        <w:rPr>
          <w:rFonts w:ascii="Sylfaen" w:hAnsi="Sylfaen"/>
          <w:b/>
          <w:spacing w:val="6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ბიზანტინისტიკისა</w:t>
      </w:r>
      <w:proofErr w:type="spellEnd"/>
      <w:r w:rsidR="004639BC" w:rsidRPr="009F7417">
        <w:rPr>
          <w:rFonts w:ascii="Sylfaen" w:hAnsi="Sylfaen"/>
          <w:b/>
          <w:spacing w:val="7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და</w:t>
      </w:r>
      <w:proofErr w:type="spellEnd"/>
      <w:r w:rsidR="004639BC" w:rsidRPr="009F7417">
        <w:rPr>
          <w:rFonts w:ascii="Sylfaen" w:hAnsi="Sylfaen"/>
          <w:b/>
          <w:spacing w:val="5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ნეოგრეცისტიკის</w:t>
      </w:r>
      <w:proofErr w:type="spellEnd"/>
      <w:r w:rsidR="004639BC" w:rsidRPr="009F7417">
        <w:rPr>
          <w:rFonts w:ascii="Sylfaen" w:hAnsi="Sylfaen"/>
          <w:b/>
          <w:spacing w:val="1"/>
        </w:rPr>
        <w:t xml:space="preserve"> </w:t>
      </w:r>
      <w:proofErr w:type="spellStart"/>
      <w:r w:rsidR="004639BC" w:rsidRPr="009F7417">
        <w:rPr>
          <w:rFonts w:ascii="Sylfaen" w:hAnsi="Sylfaen"/>
          <w:b/>
        </w:rPr>
        <w:t>ინსტიტუტი</w:t>
      </w:r>
      <w:proofErr w:type="spellEnd"/>
    </w:p>
    <w:p w14:paraId="601B746C" w14:textId="77777777" w:rsidR="006F3A02" w:rsidRPr="00FA24DF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r w:rsidR="00FA24DF">
        <w:rPr>
          <w:rFonts w:ascii="Sylfaen" w:hAnsi="Sylfaen"/>
          <w:b/>
          <w:lang w:val="ka-GE"/>
        </w:rPr>
        <w:t>ბიზანტიური ფილოლოგია</w:t>
      </w:r>
    </w:p>
    <w:p w14:paraId="184E37F1" w14:textId="77777777" w:rsidR="006F3A02" w:rsidRPr="009F7417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წავლების საფეხური: </w:t>
      </w:r>
      <w:r w:rsidR="00551487" w:rsidRPr="009F7417">
        <w:rPr>
          <w:rFonts w:ascii="Sylfaen" w:hAnsi="Sylfaen"/>
          <w:lang w:val="ka-GE"/>
        </w:rPr>
        <w:t xml:space="preserve">   </w:t>
      </w:r>
      <w:r w:rsidR="00551487" w:rsidRPr="009F7417">
        <w:rPr>
          <w:rFonts w:ascii="Sylfaen" w:hAnsi="Sylfaen"/>
          <w:b/>
          <w:lang w:val="ka-GE"/>
        </w:rPr>
        <w:t xml:space="preserve">ბაკალავრიატი </w:t>
      </w:r>
    </w:p>
    <w:p w14:paraId="0BC4D0D3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9F7417">
        <w:rPr>
          <w:rFonts w:ascii="Sylfaen" w:hAnsi="Sylfaen"/>
          <w:b/>
          <w:lang w:val="ka-GE"/>
        </w:rPr>
        <w:t>240 კრედიტი</w:t>
      </w:r>
    </w:p>
    <w:p w14:paraId="698EF41E" w14:textId="77777777" w:rsidR="0089286A" w:rsidRDefault="006F3A02" w:rsidP="006F3A02">
      <w:pPr>
        <w:spacing w:after="0"/>
        <w:jc w:val="both"/>
        <w:rPr>
          <w:rFonts w:ascii="Sylfaen" w:hAnsi="Sylfaen"/>
          <w:b/>
          <w:lang w:val="ka-GE"/>
        </w:rPr>
      </w:pPr>
      <w:r w:rsidRPr="009F7417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FA24DF">
        <w:rPr>
          <w:rFonts w:ascii="Sylfaen" w:hAnsi="Sylfaen"/>
          <w:b/>
          <w:lang w:val="ka-GE"/>
        </w:rPr>
        <w:t xml:space="preserve">პროფ. თინა დოლიძე, </w:t>
      </w:r>
    </w:p>
    <w:p w14:paraId="4BCD625F" w14:textId="366AE65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bookmarkStart w:id="0" w:name="_GoBack"/>
      <w:bookmarkEnd w:id="0"/>
      <w:r w:rsidRPr="009F7417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A47E3B">
        <w:rPr>
          <w:rFonts w:ascii="Sylfaen" w:hAnsi="Sylfaen"/>
          <w:lang w:val="ka-GE"/>
        </w:rPr>
        <w:t>#</w:t>
      </w:r>
      <w:r w:rsidR="0089286A" w:rsidRPr="006F6712">
        <w:rPr>
          <w:rFonts w:ascii="bpg_caps" w:eastAsia="Times New Roman" w:hAnsi="bpg_caps" w:cs="Times New Roman"/>
          <w:color w:val="464646"/>
          <w:sz w:val="23"/>
          <w:szCs w:val="23"/>
        </w:rPr>
        <w:t>111/2022</w:t>
      </w:r>
      <w:r w:rsidR="0089286A">
        <w:rPr>
          <w:rFonts w:ascii="bpg_caps" w:eastAsia="Times New Roman" w:hAnsi="bpg_caps" w:cs="Times New Roman"/>
          <w:color w:val="464646"/>
          <w:sz w:val="23"/>
          <w:szCs w:val="23"/>
        </w:rPr>
        <w:t xml:space="preserve">  (28.11.2022)</w:t>
      </w:r>
    </w:p>
    <w:p w14:paraId="2143BCB7" w14:textId="027102AB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9F7417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89286A">
        <w:rPr>
          <w:rFonts w:ascii="Sylfaen" w:hAnsi="Sylfaen"/>
          <w:lang w:val="ka-GE"/>
        </w:rPr>
        <w:t>2022-2023</w:t>
      </w:r>
    </w:p>
    <w:p w14:paraId="3EAB8907" w14:textId="77777777" w:rsidR="006F3A02" w:rsidRPr="009F7417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14:paraId="55B4B57F" w14:textId="77777777" w:rsidR="006F3A02" w:rsidRPr="009F7417" w:rsidRDefault="006F3A02" w:rsidP="00A240F7">
      <w:pPr>
        <w:jc w:val="center"/>
        <w:rPr>
          <w:rFonts w:ascii="Sylfaen" w:hAnsi="Sylfaen"/>
          <w:b/>
          <w:lang w:val="ka-GE"/>
        </w:rPr>
      </w:pPr>
      <w:r w:rsidRPr="009F7417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72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67"/>
        <w:gridCol w:w="2416"/>
        <w:gridCol w:w="567"/>
        <w:gridCol w:w="567"/>
        <w:gridCol w:w="2126"/>
        <w:gridCol w:w="519"/>
        <w:gridCol w:w="519"/>
        <w:gridCol w:w="519"/>
        <w:gridCol w:w="519"/>
      </w:tblGrid>
      <w:tr w:rsidR="00FA24DF" w:rsidRPr="00F80335" w14:paraId="15EC2254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8DB3E2" w:themeFill="text2" w:themeFillTint="66"/>
            <w:vAlign w:val="center"/>
          </w:tcPr>
          <w:p w14:paraId="29DFFBD3" w14:textId="7CC00594" w:rsidR="00FA24DF" w:rsidRPr="00F80335" w:rsidRDefault="0089286A" w:rsidP="003E5191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 კურსები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="00FA24DF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- სულ 50 კრედიტი</w:t>
            </w:r>
          </w:p>
          <w:p w14:paraId="10CCA53F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24DF" w:rsidRPr="00F80335" w14:paraId="66B3817E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1EEDAC16" w14:textId="517EA7AE" w:rsidR="00FA24DF" w:rsidRPr="00F80335" w:rsidRDefault="0089286A" w:rsidP="003E51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B23D7"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FA24DF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კურსები - 20 კრედიტი</w:t>
            </w:r>
          </w:p>
          <w:p w14:paraId="1EEF8AF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A24DF" w:rsidRPr="00F80335" w14:paraId="63AF6826" w14:textId="77777777" w:rsidTr="003E5191">
        <w:trPr>
          <w:gridAfter w:val="4"/>
          <w:wAfter w:w="2076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14:paraId="0F7BB57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14:paraId="17ED3EE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14:paraId="0393890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14:paraId="4DFD7CB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6"/>
            <w:vMerge w:val="restart"/>
            <w:shd w:val="clear" w:color="auto" w:fill="DBE5F1" w:themeFill="accent1" w:themeFillTint="33"/>
          </w:tcPr>
          <w:p w14:paraId="10A6F6F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14:paraId="705C295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1AAA7B0C" w14:textId="77777777" w:rsidR="00FA24DF" w:rsidRPr="00F80335" w:rsidRDefault="00FA24DF" w:rsidP="003E5191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93F34D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14:paraId="28DA8F1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FA24DF" w:rsidRPr="00F80335" w14:paraId="0CA16164" w14:textId="77777777" w:rsidTr="003E5191">
        <w:trPr>
          <w:gridAfter w:val="4"/>
          <w:wAfter w:w="2076" w:type="dxa"/>
          <w:trHeight w:val="290"/>
        </w:trPr>
        <w:tc>
          <w:tcPr>
            <w:tcW w:w="376" w:type="dxa"/>
            <w:vMerge/>
          </w:tcPr>
          <w:p w14:paraId="5B3B660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10C4F2E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6EA861A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4CB6878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6"/>
            <w:vMerge/>
            <w:shd w:val="clear" w:color="auto" w:fill="DBE5F1" w:themeFill="accent1" w:themeFillTint="33"/>
          </w:tcPr>
          <w:p w14:paraId="117918E3" w14:textId="77777777" w:rsidR="00FA24DF" w:rsidRPr="00F80335" w:rsidRDefault="00FA24DF" w:rsidP="003E519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14:paraId="6DBC78B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726F9317" w14:textId="77777777" w:rsidR="00FA24DF" w:rsidRPr="00F80335" w:rsidRDefault="00FA24DF" w:rsidP="003E519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3D6AC361" w14:textId="77777777" w:rsidR="00FA24DF" w:rsidRPr="00F80335" w:rsidRDefault="00FA24DF" w:rsidP="003E519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14:paraId="43D63AF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A24DF" w:rsidRPr="00F80335" w14:paraId="3EF3EE83" w14:textId="77777777" w:rsidTr="003E5191">
        <w:trPr>
          <w:gridAfter w:val="4"/>
          <w:wAfter w:w="2076" w:type="dxa"/>
          <w:cantSplit/>
          <w:trHeight w:val="403"/>
        </w:trPr>
        <w:tc>
          <w:tcPr>
            <w:tcW w:w="376" w:type="dxa"/>
            <w:vMerge/>
          </w:tcPr>
          <w:p w14:paraId="2621E14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7CCBC06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2FA1DD7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6FB98C7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14:paraId="3C4ED5EC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3771A22A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1D670086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67" w:type="dxa"/>
            <w:vMerge w:val="restart"/>
            <w:shd w:val="clear" w:color="auto" w:fill="DBE5F1" w:themeFill="accent1" w:themeFillTint="33"/>
            <w:textDirection w:val="btLr"/>
          </w:tcPr>
          <w:p w14:paraId="138BD14D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14:paraId="75E9286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0CC0B2F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79D9D3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14:paraId="54A4523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A24DF" w:rsidRPr="00F80335" w14:paraId="081A54F0" w14:textId="77777777" w:rsidTr="003E5191">
        <w:trPr>
          <w:gridAfter w:val="4"/>
          <w:wAfter w:w="2076" w:type="dxa"/>
          <w:cantSplit/>
          <w:trHeight w:val="1202"/>
        </w:trPr>
        <w:tc>
          <w:tcPr>
            <w:tcW w:w="376" w:type="dxa"/>
            <w:vMerge/>
          </w:tcPr>
          <w:p w14:paraId="2F11F73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5F4530A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7C692BD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69C3025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793E72FD" w14:textId="77777777" w:rsidR="00FA24DF" w:rsidRPr="00F80335" w:rsidRDefault="00FA24DF" w:rsidP="003E519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6BCE3F81" w14:textId="77777777" w:rsidR="00FA24DF" w:rsidRPr="00F80335" w:rsidRDefault="00FA24DF" w:rsidP="003E519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626731C5" w14:textId="77777777" w:rsidR="00FA24DF" w:rsidRPr="00F80335" w:rsidRDefault="00FA24DF" w:rsidP="003E519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2BED40CA" w14:textId="77777777" w:rsidR="00FA24DF" w:rsidRPr="00F80335" w:rsidRDefault="00FA24DF" w:rsidP="003E519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14:paraId="47DB4047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413DB4CA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Merge/>
            <w:textDirection w:val="btLr"/>
          </w:tcPr>
          <w:p w14:paraId="774D90C8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14:paraId="75B83BF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14:paraId="37E187E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14:paraId="6227E85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14:paraId="3009EEC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A24DF" w:rsidRPr="00F80335" w14:paraId="4CBC4D9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5392C5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D66E57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F7CDFD0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14:paraId="54A31E81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0D622F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207367F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9C2496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D87C9A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D4F90C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071702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AE8E79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409F1D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C8E7D7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1714F2B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 ბოლქვაძე,</w:t>
            </w:r>
          </w:p>
          <w:p w14:paraId="22F72341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14:paraId="7E102730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FA24DF" w:rsidRPr="00F80335" w14:paraId="256342D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EF90B6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336F95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F0905FA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14:paraId="28373392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14:paraId="68C22328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ACB9B6E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7016CC5C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5AAD9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677910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404506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48E422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08BF8B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4D0EFE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E8F401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89A726C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;</w:t>
            </w:r>
          </w:p>
          <w:p w14:paraId="18245854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იული შაბაშვილი;</w:t>
            </w:r>
          </w:p>
          <w:p w14:paraId="455D3FBE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FA24DF" w:rsidRPr="00F80335" w14:paraId="60EC0DA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C077A9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5F68F7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EEB2426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14:paraId="6DD67DC6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8A4091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7FCBFFF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65E65E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E78986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37B6B7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70D61848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06E6582" w14:textId="77777777" w:rsidR="00FA24DF" w:rsidRPr="00F80335" w:rsidRDefault="00FA24DF" w:rsidP="003E5191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639270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99B52F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6C9DD1D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14:paraId="79347B25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6D6543EF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FA24DF" w:rsidRPr="00F80335" w14:paraId="47898F7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AD493D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8376BB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12C9E40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14:paraId="57BFFBBA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B28FFC9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EE9AD77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15B09A5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31E4CBB" w14:textId="77777777" w:rsidR="00FA24DF" w:rsidRPr="00ED1669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C727A33" w14:textId="77777777" w:rsidR="00FA24DF" w:rsidRPr="00ED1669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EC6CF51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C0C39A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C0BC23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A265AA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C715626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14:paraId="7302A53A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A24DF" w:rsidRPr="00F80335" w14:paraId="0E837414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0351A991" w14:textId="3CA7BBD1" w:rsidR="00FA24DF" w:rsidRPr="00F80335" w:rsidRDefault="0089286A" w:rsidP="003E519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FA24DF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 კურსები (ევროპული ენები) – 10  კრედიტი (ECTS)</w:t>
            </w:r>
          </w:p>
          <w:p w14:paraId="6EE2D147" w14:textId="77777777" w:rsidR="00FA24DF" w:rsidRPr="00F80335" w:rsidRDefault="00FA24DF" w:rsidP="003E519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A24DF" w:rsidRPr="00F80335" w14:paraId="009C117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408E13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3B5769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39356C0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673B9B2" w14:textId="77777777" w:rsidR="00FA24DF" w:rsidRPr="00F80335" w:rsidRDefault="00FA24DF" w:rsidP="003E51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0A7D97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24EE1C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739766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28109B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B5D99D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0E31B4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39A54A7" w14:textId="77777777" w:rsidR="00FA24DF" w:rsidRPr="00F80335" w:rsidRDefault="00FA24DF" w:rsidP="003E5191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2AE46AF" w14:textId="77777777" w:rsidR="00FA24DF" w:rsidRPr="00F80335" w:rsidRDefault="00FA24DF" w:rsidP="003E5191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2DA9460" w14:textId="77777777" w:rsidR="00FA24DF" w:rsidRPr="00F80335" w:rsidRDefault="00FA24DF" w:rsidP="003E5191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6" w:type="dxa"/>
          </w:tcPr>
          <w:p w14:paraId="167AD077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</w:tr>
      <w:tr w:rsidR="00FA24DF" w:rsidRPr="00F80335" w14:paraId="5C24B87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E55ECF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170ECE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43CC384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14:paraId="4A256CE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CEC9F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0277EA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6325F5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57FD5C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4384ED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F346B8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90D544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F674A51" w14:textId="77777777" w:rsidR="00FA24DF" w:rsidRPr="00F80335" w:rsidRDefault="00FA24DF" w:rsidP="003E5191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89AB813" w14:textId="77777777" w:rsidR="00FA24DF" w:rsidRPr="00F80335" w:rsidRDefault="00FA24DF" w:rsidP="003E5191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294A903" w14:textId="77777777" w:rsidR="00FA24DF" w:rsidRPr="00F80335" w:rsidRDefault="00FA24DF" w:rsidP="003E5191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A16288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7C4DDE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680F33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BFFE6E4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14:paraId="6349851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684333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AD15E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32EFC3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C8F938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B1B034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6586EF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9A6B75A" w14:textId="77777777" w:rsidR="00FA24DF" w:rsidRPr="00F80335" w:rsidRDefault="00FA24DF" w:rsidP="003E5191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14:paraId="6BD4D08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E51E81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742D5F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1799EB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F1CF8A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57B774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C9AE3FC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14:paraId="0D291F8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DAC385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2FB475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CEBA7E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794E23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5B84D8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A81ED5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57ABACE" w14:textId="77777777" w:rsidR="00FA24DF" w:rsidRPr="00F80335" w:rsidRDefault="00FA24DF" w:rsidP="003E5191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305D647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9E3740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5E73217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155185A9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1CB47D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E910AF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D5F186C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14:paraId="0438CDE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3F517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224E71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CC26BA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9A8704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DE958B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BFE6D4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AB23699" w14:textId="77777777" w:rsidR="00FA24DF" w:rsidRPr="00F80335" w:rsidRDefault="00FA24DF" w:rsidP="003E5191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14:paraId="31E5593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69C26F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F907E7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0CD7A3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3816EC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84701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ECDC082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14:paraId="765F090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E933A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B700BE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4855C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B2D501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4652E0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8A2E56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C47A916" w14:textId="77777777" w:rsidR="00FA24DF" w:rsidRPr="00F80335" w:rsidRDefault="00FA24DF" w:rsidP="003E5191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14:paraId="242E96D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A5CCA5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4CBFD9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FAF765E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5D5F4A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C16B93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ECCBFC2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14:paraId="1FE55F9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D906C0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8D62B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3120C3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66A35E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3A295B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F5578A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D03425C" w14:textId="77777777" w:rsidR="00FA24DF" w:rsidRPr="00F80335" w:rsidRDefault="00FA24DF" w:rsidP="003E5191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14:paraId="0115C88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BB97A6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599286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1F281C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95CDF8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AF7D66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0E8BBC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14:paraId="0B79A2E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46A71C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29C73B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70F9D0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D06F65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F24822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6A1EE4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D3E1685" w14:textId="77777777" w:rsidR="00FA24DF" w:rsidRPr="00F80335" w:rsidRDefault="00FA24DF" w:rsidP="003E5191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14:paraId="71F2BD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84FCDB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894078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5D12522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F6A0D0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281CB6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8655224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14:paraId="020CDE2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2B29AE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8ECDCD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1E0336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1213C2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30D8B6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9AA6D4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A2E00E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14:paraId="41E455E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FC1936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03FDD1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4FC999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2E6EAC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FC8AB4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05EBED9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DCC435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03FC5B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99082A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7F1089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4E3BDC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FF57B26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7824F9F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D35796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77F3AC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700019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64A21B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11D25CD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99BFD9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05D0A6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C653595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14:paraId="01C5945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3D9516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313ECC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E6F666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2B8950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E38E6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7E27F7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74110D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630A1E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2C0474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57A59C3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79D4F4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E3F82A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583705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E79C499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14:paraId="3077F95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A4B38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881BB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29CBF0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259778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D4BB6A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CAC315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4EDB851" w14:textId="77777777" w:rsidR="00FA24DF" w:rsidRPr="00F80335" w:rsidRDefault="00FA24DF" w:rsidP="003E5191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14:paraId="7EC4A98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9A7AEE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0EDA345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7655F4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8F64B8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BB540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C92706C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14:paraId="58EFB2B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EA78A9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C7BBB1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1C50FB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FF989E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32CE86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CDD280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B54DE72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11E68FD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529B99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CC1F1C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D12180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704BD3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DB0CF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D8E4057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14:paraId="5547422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C2292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8B1026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9B6D9D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6D05A4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2237C8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66E209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9E5F66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14:paraId="0629F53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2B1940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4187AD5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64A441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A2FD50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80D22C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AFBD19B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14:paraId="09A512A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CCA823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FF24C2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D5F40C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A45651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343154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F94A91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5280F87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14:paraId="7CE89A0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2695B7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EE730D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E0495B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A22DA8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62570E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5688F22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14:paraId="6747B6B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53A2AA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383392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C33BFD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85389E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7DF156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443DA4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A194D1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14:paraId="27AFB59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AD61ED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36A3F2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07BA7A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0F0D80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29BC3F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CB951D0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14:paraId="1C84812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5BF19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C50E73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6C2A79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4A2E17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7B0FEE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C30C2C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5AE4A95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14:paraId="0A6FDF4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0D502D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6DA51A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019E9B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2DB55D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378389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61EBCC9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14:paraId="243D480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E0038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977690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5049C6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CF15FC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2F53EB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575083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5C9164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14:paraId="7E6946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7B589F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A7A479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23C996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D27D43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C06224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25E73EE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C9265C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7564CF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4D488B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88E73AF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BF8BCE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073592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42F532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696DFC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513D95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584D43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3CE090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5D4CDE5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9D69C3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93333C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C575986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14:paraId="4E1254E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04FF8F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70FB7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110243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34B1EE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3ECC56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D5EDF8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BB244B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101FD71" w14:textId="77777777" w:rsidR="00FA24DF" w:rsidRPr="00F80335" w:rsidRDefault="00FA24DF" w:rsidP="003E5191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46481F0" w14:textId="77777777" w:rsidR="00FA24DF" w:rsidRPr="00F80335" w:rsidRDefault="00FA24DF" w:rsidP="003E5191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ED99C45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91D1EF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8FA1F7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E9722F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724BFFB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14:paraId="07E5FC1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05CF0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2E35DD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793B9F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952807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D1835F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4DC316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E603E59" w14:textId="77777777" w:rsidR="00FA24DF" w:rsidRPr="00F80335" w:rsidRDefault="00FA24DF" w:rsidP="003E5191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14:paraId="1D448E7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A1A0C3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452D76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8E3EF7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D3ADB0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5F2676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F75A0A0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14:paraId="1E9FFB8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A816F5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2993BC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B969C0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BED945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4616E0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8C5FB5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E4951A3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0DCDCA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AD148C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9E1075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1D9FCFC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B66BE6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FA2B61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030F0F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14:paraId="309A092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05EF97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693FB5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61E985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EC72A2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9A81CB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163561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AEAFC4F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14:paraId="03DE4CE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237FB1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8A7EF9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67218D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6F2ADD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703821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CA3AC83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14:paraId="0E1E01E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03C768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9BF0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B76DD2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A0E59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37F64D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94B877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199668F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14:paraId="45002C8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2B81F5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C9620B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0721AD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22F124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2DDB79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ED7F3D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14:paraId="4DB35C5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EA8DD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5510E5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1A0A66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B1BB19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0793D2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62CFE8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72E563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14:paraId="47AD700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3AF179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4F295A1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8B51CE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47BA46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6600E5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E13FB89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14:paraId="4FA58E9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5D55C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0B04D3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68F315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E64A1D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5A1504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89297B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AD2A64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14:paraId="1E422CD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BBE0FC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570854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1A4D1494" w14:textId="77777777" w:rsidTr="003E5191">
        <w:trPr>
          <w:gridAfter w:val="4"/>
          <w:wAfter w:w="2076" w:type="dxa"/>
          <w:trHeight w:val="326"/>
        </w:trPr>
        <w:tc>
          <w:tcPr>
            <w:tcW w:w="376" w:type="dxa"/>
          </w:tcPr>
          <w:p w14:paraId="5722A15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6951F5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1E0FD91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14:paraId="2F6C61C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BF0727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26498F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84D5C9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AE6591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1F57DD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1EA2FF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03F2F36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14:paraId="5302F6A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3BDE5F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72C51D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0C97D1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A1B395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172EA8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09C6B40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BCB5C2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39B1F3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109025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1AB34B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01164E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658123C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BC0635C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EB0A68C" w14:textId="77777777" w:rsidR="00FA24DF" w:rsidRPr="00F80335" w:rsidRDefault="00FA24DF" w:rsidP="003E519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9F238E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C7CD86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C87620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3711982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CD1AD0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2E8E50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BA70972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14:paraId="1222345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53E6A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67B731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8FB5581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D0C2461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5DC9A5F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B1AEF2C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35661D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3F3926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4530F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3747DF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C339C8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90773E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DF5327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29CD943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14:paraId="0647D2C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C6EFF3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9423E7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D6358BD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75007A8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44265F7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24E7578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6FD540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14:paraId="2F8DB62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A91208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C999D47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5B2D8EA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30820C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9DDA42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6EEE7F9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36460EB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8AEE1AA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813FB2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197743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A533D4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6627C98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B52CF13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2DEEF7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D962AE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4F7FAD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85EE2BF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4A6D381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DC691A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5CDBC1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0B54F5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14:paraId="46B2858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9B9E86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C15CAF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B17BF11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909D382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903DE18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46C1D95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2B78EF5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6F41ED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4F6BF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7EE422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CAB604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B0EE88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5FC93F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5C602D0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14:paraId="3866BE5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8A165E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2CF154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D700DC7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ECD3B9F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27522AB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2BFE724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71334E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14:paraId="46E27B2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99C830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45C86C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F0704A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599516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5D5569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4683EE4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E418EB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40CCCCF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A1A023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2D473E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B6EBF3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2AB064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61C0B4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2CE9CC4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04ED22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AE00C0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039A8A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11C4EE1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B4A3E2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A40377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C9B9D87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14:paraId="18F715B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A08E6D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28DC73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4213AE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9DDEEF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2261A6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AD0C28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5C49E3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2F5D17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725C6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D50046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D17DFE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AEE643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6882C0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10D3D3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14:paraId="13F3385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C3FEC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E12B89F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F415D7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9AA7B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C616F6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0FB3AE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11069A5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14:paraId="2DB1A6B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355ECF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2706677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69EF97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7F5D11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C62A12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ECDAB3D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32F1AF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12ABE2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FCE26D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2B4572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B7F503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E348BB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0E1F95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827B8C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6E978C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5CB235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D1696A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366A9B8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BD4E77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1C020D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2B88775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14:paraId="2C318BE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3D165F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341023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FFF5A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2508A4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6D648A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5AEB7C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ACCA66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818B33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9FC06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9A552E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227DC0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2DD263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90FF13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3A5674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14:paraId="1B78E82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86E678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E864D3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14DAA3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B87313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C7881F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61DEEC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55DA48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14:paraId="647E9CC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85132D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E17626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101CB4B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E307F4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58FFAB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F915D12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6AC76A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150827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8AADA7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D8CC88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CF59D3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59D826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6A0F17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175CAE6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99BCAE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8C5160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BEAF743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3FA239E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84C744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815349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09031B2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14:paraId="06CF382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6AA1CB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71D601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CFB4B1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F7D505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57F9A9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B5A078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7E028E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D8EE63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23795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1F2EE06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AB7E85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D94A8C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1B2A1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C2B7C3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14:paraId="6B4A2AF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75F3AC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B5E66E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F9F068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2CB76D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29AD63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919F4F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3D6D26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14:paraId="3351FE1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B8CFE2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AFE5963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AED038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C58D5A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7093A2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80936A6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4824C8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5BEC92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337F5DF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4E04CE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BF2C1B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AFE38C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45D45BE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ED7205B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E01490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25B890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CA5AD0F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42E859A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1ACF4E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33B6DC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9EF1F84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14:paraId="1598FBF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06497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13CDF7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7561A3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D38BA8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4587AE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16FA9B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3CDA08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29326F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24BA59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B1D0227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3571BD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6C41A1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C297D3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EB625F6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14:paraId="1CDB2CE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F5762C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6754E9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D55296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722754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FFA710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5CFB90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CFAB31C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14:paraId="68B62A6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F85037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CE39EF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028E1B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FD2D47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62E24F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634CC6A2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36D29F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DEFBEE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17B530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32DD6D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098BE8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ED1ACD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5CDF96C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8A7593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717149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B7D846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94D28F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3CBC73C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B67475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42816F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104E296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14:paraId="33754F7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7639D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0958F2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4A1F3E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416E73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DB1245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FCAEA2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685B2E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22C645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C12281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F989C9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E007F2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4B3274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7F5FA2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2896DBA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14:paraId="6D4332B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5FD6E8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685E59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9C4D22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EBFF4C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51DFD1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A84095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66642D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14:paraId="2C1FFB5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1FA176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260288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E31133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41B553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7A0C22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D44005E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14:paraId="14CEFF93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უცხოელი სტუდენტებისათვის)</w:t>
            </w:r>
            <w:r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42F73A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B75CCC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13DBDB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8A403FF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73A4AC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253283B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B3B2FE7" w14:textId="77777777" w:rsidR="00FA24DF" w:rsidRPr="00F80335" w:rsidRDefault="00FA24DF" w:rsidP="003E5191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58A9B44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1757E9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385C07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D367B9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068783B8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BBAC04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66FCC0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9F1CBCF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14:paraId="1C24735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D69410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9F03F0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0AF8E3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9EFD28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06CA39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2CCBF2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3CF340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F0CEFF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E5E28A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D4A4D6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CE633C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7D4D88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836CB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BEF6341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14:paraId="09BF913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533250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62057E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1D93B5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5C7680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DEFB1E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F8A0E4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E52C35C" w14:textId="77777777" w:rsidR="00FA24DF" w:rsidRPr="00F80335" w:rsidRDefault="00FA24DF" w:rsidP="003E5191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567" w:type="dxa"/>
            <w:vAlign w:val="center"/>
          </w:tcPr>
          <w:p w14:paraId="781D8D2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0BC8D8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C8D1ED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29C3218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65CCFA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1961CC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6DA7DC5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14:paraId="5717BDF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4E0816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3D22FB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17DD97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40BD36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4B9692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8042ED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38521D3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14:paraId="556F9F4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63F2C5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09581A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94AB07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D3AACA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EFEEFF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548BA77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14:paraId="222611B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8272F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C80831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93290C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3E9FB3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2563DC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18DA16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1752A7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567" w:type="dxa"/>
            <w:vAlign w:val="center"/>
          </w:tcPr>
          <w:p w14:paraId="56EB908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613FE0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8045556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0491D2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15F9D9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C2E839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F7A7BB0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14:paraId="58E7EE3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4ABC28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C526E2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1581E4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C8ED41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E6BAD6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3E83EF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FC3FE1D" w14:textId="77777777" w:rsidR="00FA24DF" w:rsidRPr="00F80335" w:rsidRDefault="00FA24DF" w:rsidP="003E5191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567" w:type="dxa"/>
            <w:vAlign w:val="center"/>
          </w:tcPr>
          <w:p w14:paraId="7CF898D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0B748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A830AF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9EF3F3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FEFE5B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14D609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07EA3E0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14:paraId="15616BE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574E76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0DEADD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9BF77C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162FE5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DC4F88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87FE6A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DBF8B2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567" w:type="dxa"/>
            <w:vAlign w:val="center"/>
          </w:tcPr>
          <w:p w14:paraId="784B0B4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1FC52A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7FC6D05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370B33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A5A130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C99B84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03F84D6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14:paraId="5FD7E80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8EDFA2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CA3D78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48F689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CAB9AC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E5DBA2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CBB5FA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B5182A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567" w:type="dxa"/>
            <w:vAlign w:val="center"/>
          </w:tcPr>
          <w:p w14:paraId="710F0E1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99CBA7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CAA119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E874AF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597AF5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72DF06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86C4C9A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14:paraId="0DC377B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ED4F4D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AC2710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07773A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19CEAD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BEB23A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6C2E7A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E3DB76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567" w:type="dxa"/>
            <w:vAlign w:val="center"/>
          </w:tcPr>
          <w:p w14:paraId="60B2AE8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1DF753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4A1CEC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565F5AF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6752C96E" w14:textId="01810C94" w:rsidR="00FA24DF" w:rsidRPr="00F80335" w:rsidRDefault="0089286A" w:rsidP="003E519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FA24DF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 (</w:t>
            </w:r>
            <w:r w:rsidR="00FA24DF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FA24DF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14:paraId="6E065E8B" w14:textId="77777777" w:rsidR="00FA24DF" w:rsidRPr="00F80335" w:rsidRDefault="00FA24DF" w:rsidP="003E5191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FA24DF" w:rsidRPr="00F80335" w14:paraId="4AD00D4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38EDF5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B1BD3B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596FB83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C3BA21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6C6FDF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B0AA96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310B93E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39F528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22E823A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D46BBD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DA11FF7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954201F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B61137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06356E2B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</w:tr>
      <w:tr w:rsidR="00FA24DF" w:rsidRPr="00F80335" w14:paraId="6BCF49A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A9B778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9462C9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42AA5C9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14:paraId="7326B13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E69505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93CE16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FA09359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E41902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44310D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BE8D8B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ECE1C66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4245916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17A6747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6FD8D0C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F7EA38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A4944D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7E2B65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F7AC17D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14:paraId="735D989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8B4FF2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2AD4A8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D10918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FAADCC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8E3AF4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1C733F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2218564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14:paraId="2B070E11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8B3799E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84D7B4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8CCD90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853C13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0273E2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C8857C7" w14:textId="77777777" w:rsidR="00FA24DF" w:rsidRPr="00F80335" w:rsidRDefault="00FA24DF" w:rsidP="003E519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59C3F90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63F621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8A2B99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5B78ACA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D54172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E0A61E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F5BCB0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F8927D4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BC9F11E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D33E48B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6AD35766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1BF1BFC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5AE5D1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D3752F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E76AC5E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14:paraId="79BF556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C3D618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9D29E8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017926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357731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CE65F9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CEE0CD5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36F0D36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65AB58D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F3891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9DFDB6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407C03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4575E1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6C214B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EA18155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14:paraId="34EB4CF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1F50E6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13566D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8B8455E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049DE3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CDEF79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40CD2F40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A9A8A89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14:paraId="35C16CE8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87BD087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20FBB97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9DECD49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8659C4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D282BC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92433AE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CDF718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3122CCA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B4D33C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BC900F5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936ADE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1BACDF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67C3C0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67185E7D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CEDE237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D0C14A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381E946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1D33B53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37665D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02D36A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19781C3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14:paraId="2C59D36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D1108A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1854D3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1EFF9B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E4B51E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A91A06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2FC42E2B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42C06C8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80CF45B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4072EC3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299B14D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682853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3BC859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25E57B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858ABA1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14:paraId="4CBCFB4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900D10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F6095A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75AB8EF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E756D6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9F22A2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0A482D68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E029F57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14:paraId="15A774B2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4348AF5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EC3BEF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5E2BB6F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83C72C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20B3AA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3D682D2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27657DD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B98985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819EEA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5E5E9AC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0420CE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0F5D43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51DACA5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5192858A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D19CF9A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23E4A4B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0AB5092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1606D99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E17E1C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53C546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67F8C9F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14:paraId="1642A45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5A7DC7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3C0F3C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C5413FE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08FF22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D49BE2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41118F6D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9B822BC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81973D9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37DEE60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12EA89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9794ED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FD7225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B4C65C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CEA4449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14:paraId="224A840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FB8D74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1271EC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4D562CF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93C6BD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E025D1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0BB92AF9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9B2451B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14:paraId="271214E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BB95BBA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1100DF0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8F10EB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DD2372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49B34C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1448D23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7DE73F3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B7045F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D38143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B6CE19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B16521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259059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C3850A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77A74CE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FDFC96A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73EEBC2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53E73BE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01611D7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2CF470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4E3726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4A914D2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14:paraId="65906B4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0700BA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57B3054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1F9BE57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507CF7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7AE18F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5D007952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63B2477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5F2D5BA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FFE1B02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25EFEC8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198557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5B3494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A0ED86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68FA6F6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14:paraId="4004FBE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A4123F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00D7A0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00FE47E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CBD903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F524AA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5307876B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2E2F307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14:paraId="3792479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1D1ED03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D7E4E8C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79AF512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C1453E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2E4C22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CF93332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7F2E0DF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4DB4A1A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BB67AE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2968167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2EF4C2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14A024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F467D3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1E3F7B62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46D2500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A312A48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B2FF3F7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74212C7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5C919E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EF3EA4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E6F1EC1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14:paraId="57FB82B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6D3887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C263396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095E7D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1EC27F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BC5975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64C3E20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5F810CB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8A8F3F2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4A3473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6F084B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0A884F4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7B48B7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457C00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56EBE48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14:paraId="1486C60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1677CF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A30FC3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447F16A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70554E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296591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CE48BEA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6D87191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14:paraId="08898E56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02637B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7534ED8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5833D15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A55E90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CD8842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952E698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C653CE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2DEEC3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D18186D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06DD46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07A663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2AFE39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40BAAD4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5496A169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1BB1575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132FAF3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BD2272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2029382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6F3B55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E810BF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7B6085C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14:paraId="3D6B794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F187A0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90F15B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2C11B3E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53F0CD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EDC5C7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6D4ECB7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18A296F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C6451F3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A8D42F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AE0E11E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220F45F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85B2A1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C6BC2D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1DF125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14:paraId="20B8DFC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F6D85C5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7B1C46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9C8D512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8A3071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153678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27B86B89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9021C0B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14:paraId="10FAB175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C7698B6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CCD7BB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D304B8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EFCCB2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30AABF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B74659E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B6B496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DEBA73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47AEF0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B30B7BB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705791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8045B3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A2C860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91F9396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B6DCCCA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E563F6C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6DCBC422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29F8CFB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0CD772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56093C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511B16D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14:paraId="52D0852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90175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6DCEC2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45B8150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57C8C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637B9D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52E14119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68B4DC0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9328748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27CA867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35549B0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64B04F7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9454CD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2A09D4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6BEA533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14:paraId="3AD491C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7E8B677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5ACB7C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E13A1F0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238610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7F0535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49BB0B99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7B8CD3E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14:paraId="77A68322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A01B7B9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EF1FE29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3E61E8F8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AE4BF7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49276D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1E64044" w14:textId="77777777" w:rsidR="00FA24DF" w:rsidRPr="00F80335" w:rsidRDefault="00FA24DF" w:rsidP="003E519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93C5DF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BED06AC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F25D4B0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95D6CD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024FBD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5DD9C5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1C311B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38B7319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7CB42DB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BD07B97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282213E4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A24DF" w:rsidRPr="00F80335" w14:paraId="0789A95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D33557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561F112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96A26A4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14:paraId="5859390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1ED4DA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7C9F66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9FDF646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EDDD21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ED297F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01C1108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FC62BE3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08E5DFD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B86111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7C709ED1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488FBDD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733554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75BBF1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5BDB815" w14:textId="77777777" w:rsidR="00FA24DF" w:rsidRPr="00F80335" w:rsidRDefault="00FA24DF" w:rsidP="003E51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14:paraId="4A4BCD5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911D9B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CDA7AD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4A7E593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81EECD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57146B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35B33E1D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862B1A2" w14:textId="77777777" w:rsidR="00FA24DF" w:rsidRPr="00F80335" w:rsidRDefault="00FA24DF" w:rsidP="003E5191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14:paraId="3D455830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854F617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E71A33A" w14:textId="77777777" w:rsidR="00FA24DF" w:rsidRPr="00F80335" w:rsidRDefault="00FA24DF" w:rsidP="003E519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FA24DF" w:rsidRPr="00F80335" w14:paraId="1D6C2234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4D73A04D" w14:textId="1FAFDEB1" w:rsidR="00FA24DF" w:rsidRPr="00F80335" w:rsidRDefault="0089286A" w:rsidP="003E5191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FA24DF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რჩევითი კურსები (შესავალი კურსები) – 10 </w:t>
            </w:r>
            <w:r w:rsidR="00FA24DF"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FA24DF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FA24DF" w:rsidRPr="00F80335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="00FA24DF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14:paraId="67D97BB8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A24DF" w:rsidRPr="00F80335" w14:paraId="3215D78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868EEF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CA578C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316BFAA" w14:textId="77777777" w:rsidR="00FA24DF" w:rsidRPr="00F80335" w:rsidRDefault="00FA24DF" w:rsidP="003E5191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14:paraId="1AC382A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978D6E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BD850C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49FB05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D3DEA5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B536CB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5A7F486E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00A7F86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DCB102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2382F5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07C0D46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FA24DF" w:rsidRPr="00F80335" w14:paraId="6DD94E7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AFAFAA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96E305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3408799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14:paraId="0D9EFDF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7815FC5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943D226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9E1BD8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430564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D69EBA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43816E88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577A3896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6D9C2E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B16439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02D1DB3" w14:textId="77777777" w:rsidR="00FA24DF" w:rsidRPr="00F80335" w:rsidRDefault="00FA24DF" w:rsidP="003E5191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FA24DF" w:rsidRPr="00F80335" w14:paraId="50E539A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4A32CE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2FE6A7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5473B30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14:paraId="08B65FC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784353F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5FB8C5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1E432F3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276E30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5F0C7D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12FF281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776FF87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B35AE8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574DA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F0012FC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F80335">
              <w:rPr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FA24DF" w:rsidRPr="00F80335" w14:paraId="0D4DF41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4E2331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4CE7DE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0C1CA03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14:paraId="156F918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2FE4D3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C6A7699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4B54C6D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E5CF84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FAE85C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54EFB0A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420156A5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865D1A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527F79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952171F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FA24DF" w:rsidRPr="00F80335" w14:paraId="186D5CF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29A5C3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6D1855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EF58478" w14:textId="77777777" w:rsidR="00FA24DF" w:rsidRPr="00F80335" w:rsidRDefault="00FA24DF" w:rsidP="003E5191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14:paraId="0BE7D7F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8551FE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4B5E6D0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164AA1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DDEA0E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0CFA89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984820E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3B7DFF98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BC3400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C7B8C1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ABAB98E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FA24DF" w:rsidRPr="00F80335" w14:paraId="30FE8FD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6937A0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2BCDDF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29B555F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14:paraId="0C26E9C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BE3C0C6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B675653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4667ABA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2312F7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3F69D2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6F6DDF8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7AE4AE8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47CA1F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C5F3C7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C9FFECB" w14:textId="77777777" w:rsidR="00FA24DF" w:rsidRPr="00F80335" w:rsidRDefault="00FA24DF" w:rsidP="003E5191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FA24DF" w:rsidRPr="00F80335" w14:paraId="57C73AF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0E1A3C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55776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8D30116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14:paraId="51DD923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C3E3C8A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AA552B3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3626B5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1BC483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F2C140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6908BEB5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F891D1E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A2EC8F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DF6C2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14:paraId="09446976" w14:textId="77777777" w:rsidR="00FA24DF" w:rsidRPr="00F80335" w:rsidRDefault="00FA24DF" w:rsidP="003E5191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14:paraId="208E992E" w14:textId="77777777" w:rsidR="00FA24DF" w:rsidRPr="00F80335" w:rsidRDefault="00FA24DF" w:rsidP="003E5191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14:paraId="19972DDD" w14:textId="77777777" w:rsidR="00FA24DF" w:rsidRPr="00F80335" w:rsidRDefault="00FA24DF" w:rsidP="003E5191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FA24DF" w:rsidRPr="00F80335" w14:paraId="699EB73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12D309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DAD6F5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1961535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14:paraId="05B8649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DF8335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5D5C6A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532C3C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78E156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0D784A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4708E704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3B9350F5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D958BF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D26543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279E6FA" w14:textId="77777777" w:rsidR="00FA24DF" w:rsidRPr="00F80335" w:rsidRDefault="00FA24DF" w:rsidP="003E5191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FA24DF" w:rsidRPr="00F80335" w14:paraId="1159931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8E8CF1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65D921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EB9D23F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14:paraId="29C3919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EB4BAAC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66A4582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5F94AB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7B43B0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84A4322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73FE27EB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84E67E4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2F48A0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A60975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69AF298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FA24DF" w:rsidRPr="00F80335" w14:paraId="6673C54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46C224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36C10F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3D33097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14:paraId="67FBE36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550ACE1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43051D3D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63F7D6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CBAED3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A2B99D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5BAC4A6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916D678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C2E7BF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57237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FF8CA3F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FA24DF" w:rsidRPr="00F80335" w14:paraId="7357120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26502D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82A290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475ADBF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14:paraId="319730A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03286AF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D659F6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EA0CBE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9BAE0B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14C969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23AEAB8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294B349D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52E457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2C2D0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8C7C82D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FA24DF" w:rsidRPr="00F80335" w14:paraId="7C1A2D7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E5B92C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A1A961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8FBBF72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რომანულ ფილოლოგიაში</w:t>
            </w:r>
          </w:p>
        </w:tc>
        <w:tc>
          <w:tcPr>
            <w:tcW w:w="726" w:type="dxa"/>
            <w:vAlign w:val="center"/>
          </w:tcPr>
          <w:p w14:paraId="6CEC7E3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7B3AD85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314AC8B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B2C398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AA87CA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CC3403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982D871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BB640D1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9E15CA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5AB6A0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C0E4FD9" w14:textId="77777777" w:rsidR="00FA24DF" w:rsidRPr="00F80335" w:rsidRDefault="00FA24DF" w:rsidP="003E5191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FA24DF" w:rsidRPr="00F80335" w14:paraId="138B0A5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34F355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0BD9E2C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569E2D6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14:paraId="2A301851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219679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D96588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BCF123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1FA229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40DE2A3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3BC2A49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4AEE64D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4C5B8CB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4F0CA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3A53265" w14:textId="7F5BD87A" w:rsidR="00FA24DF" w:rsidRPr="00F80335" w:rsidRDefault="0097464C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რინე დარჩია </w:t>
            </w:r>
          </w:p>
        </w:tc>
      </w:tr>
      <w:tr w:rsidR="00FA24DF" w:rsidRPr="00F80335" w14:paraId="280670D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81931B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994AEC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8017004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14:paraId="2A3328FD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7B83C1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1E61173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238537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5E73BF9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2F4925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7B9E764E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92D8DB8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3A28E4E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E3A249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79AC864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FA24DF" w:rsidRPr="00F80335" w14:paraId="5AAA416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A23605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A32BB1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7408658" w14:textId="77777777" w:rsidR="00FA24DF" w:rsidRPr="00F80335" w:rsidRDefault="00FA24DF" w:rsidP="003E5191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14:paraId="316EDD2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25D178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6E1AEF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B018F9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5EF9D7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4784B2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55E6D840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402EFFC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FBD5D21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AA98E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61B793B4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FA24DF" w:rsidRPr="00F80335" w14:paraId="271977D9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09CAEB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5E689B4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83D8A39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14:paraId="0BEC594B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2A48A6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231B6D6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84001D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A94582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8057920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15048EA1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AE06D55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3ECF5495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2ECB7F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E5A3E6C" w14:textId="77777777" w:rsidR="00FA24DF" w:rsidRPr="00F80335" w:rsidRDefault="00FA24DF" w:rsidP="003E519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FA24DF" w:rsidRPr="00F80335" w14:paraId="4618CE6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71785A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C6FAFA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3B3C01D" w14:textId="77777777" w:rsidR="00FA24DF" w:rsidRPr="00F80335" w:rsidRDefault="00FA24DF" w:rsidP="003E5191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14:paraId="01DDF5F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B321857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BDC9502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84D1836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0A6A915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4B15FD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3B5E949" w14:textId="77777777" w:rsidR="00FA24DF" w:rsidRPr="00F80335" w:rsidRDefault="00FA24DF" w:rsidP="003E5191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4C361E0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68E8560" w14:textId="77777777" w:rsidR="00FA24DF" w:rsidRPr="00F80335" w:rsidRDefault="00FA24DF" w:rsidP="003E5191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49F73CA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429E3E6" w14:textId="77777777" w:rsidR="00FA24DF" w:rsidRPr="00F80335" w:rsidRDefault="00FA24DF" w:rsidP="003E519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ელენე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ძმარიაშვილი</w:t>
            </w:r>
          </w:p>
        </w:tc>
      </w:tr>
      <w:tr w:rsidR="00FA24DF" w:rsidRPr="00F80335" w14:paraId="00501DCC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40B29204" w14:textId="77777777" w:rsidR="00FA24DF" w:rsidRPr="00F80335" w:rsidRDefault="00FA24DF" w:rsidP="003E5191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lastRenderedPageBreak/>
              <w:t>ფილოლოგიური პროგრამისათვის სავალდებულო კურსები - 20 კრედიტი (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)</w:t>
            </w:r>
          </w:p>
          <w:p w14:paraId="1D988C6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A24DF" w:rsidRPr="00F80335" w14:paraId="2164A39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C93D9A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F128F0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</w:tcPr>
          <w:p w14:paraId="3605C4DA" w14:textId="77777777" w:rsidR="00FA24DF" w:rsidRPr="006B3D8A" w:rsidRDefault="00FA24DF" w:rsidP="003E5191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ტერატურის თეორია 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65DB9C9" w14:textId="77777777" w:rsidR="00FA24DF" w:rsidRPr="006B3D8A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AD1EA6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07D9CD9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DF702CF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83367B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71F7B67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DCDEBAC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FD6E35F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1DDB50F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7802E6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54141489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. რატიანი</w:t>
            </w:r>
          </w:p>
        </w:tc>
      </w:tr>
      <w:tr w:rsidR="00FA24DF" w:rsidRPr="00F80335" w14:paraId="1FCFDCE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CE486D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15954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</w:tcPr>
          <w:p w14:paraId="150DE22D" w14:textId="77777777" w:rsidR="00FA24DF" w:rsidRPr="006B3D8A" w:rsidRDefault="00FA24DF" w:rsidP="003E5191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ენათმეცნიერება 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0AA9018" w14:textId="77777777" w:rsidR="00FA24DF" w:rsidRPr="006B3D8A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A66C7F4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411B050" w14:textId="77777777" w:rsidR="00FA24DF" w:rsidRPr="00F80335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05A5AA4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F824EFE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51D4104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E53E8A8" w14:textId="77777777" w:rsidR="00FA24DF" w:rsidRPr="00F80335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4114356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  <w:vAlign w:val="center"/>
          </w:tcPr>
          <w:p w14:paraId="2550E69A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AB69CE" w14:textId="77777777" w:rsidR="00FA24DF" w:rsidRPr="00F80335" w:rsidRDefault="00FA24DF" w:rsidP="003E5191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6A06BEBA" w14:textId="77777777" w:rsidR="00FA24DF" w:rsidRPr="00F80335" w:rsidRDefault="00FA24DF" w:rsidP="003E51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. ბოლქვაძე</w:t>
            </w:r>
          </w:p>
        </w:tc>
      </w:tr>
      <w:tr w:rsidR="00FA24DF" w:rsidRPr="006B3D8A" w14:paraId="439853BE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45B7DDE" w14:textId="77777777" w:rsidR="00FA24DF" w:rsidRPr="006B3D8A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4F8543D" w14:textId="77777777" w:rsidR="00FA24DF" w:rsidRPr="006B3D8A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bottom"/>
          </w:tcPr>
          <w:p w14:paraId="05C4708B" w14:textId="5D370E5F" w:rsidR="00FA24DF" w:rsidRPr="00900494" w:rsidRDefault="00FA24DF" w:rsidP="003E5191">
            <w:pPr>
              <w:rPr>
                <w:rFonts w:ascii="Sylfaen" w:hAnsi="Sylfaen" w:cs="Arial"/>
                <w:sz w:val="20"/>
                <w:szCs w:val="20"/>
              </w:rPr>
            </w:pPr>
            <w:r w:rsidRPr="009004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თარგმანის თეორია და პრაქტიკა </w:t>
            </w:r>
            <w:r w:rsidRPr="00900494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2"/>
            </w:r>
            <w:r w:rsidRPr="0090049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  <w:p w14:paraId="5C1E49CE" w14:textId="77777777" w:rsidR="00FA24DF" w:rsidRPr="00900494" w:rsidRDefault="00FA24DF" w:rsidP="003E5191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1023E5A" w14:textId="77777777" w:rsidR="00FA24DF" w:rsidRPr="00900494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E1EC65C" w14:textId="77777777" w:rsidR="00FA24DF" w:rsidRPr="00900494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DAC6BB9" w14:textId="77777777" w:rsidR="00FA24DF" w:rsidRPr="00900494" w:rsidRDefault="00FA24DF" w:rsidP="003E519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AAD69CD" w14:textId="77777777" w:rsidR="00FA24DF" w:rsidRPr="00900494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9C0D641" w14:textId="77777777" w:rsidR="00FA24DF" w:rsidRPr="00900494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5E87453" w14:textId="77777777" w:rsidR="00FA24DF" w:rsidRPr="00900494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1C35F87" w14:textId="77777777" w:rsidR="00FA24DF" w:rsidRPr="00900494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43E69A68" w14:textId="2F931A6B" w:rsidR="00FA24DF" w:rsidRPr="00900494" w:rsidRDefault="00FA24DF" w:rsidP="003E5191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0BE5A6E" w14:textId="77777777" w:rsidR="00FA24DF" w:rsidRPr="00900494" w:rsidRDefault="00FA24DF" w:rsidP="003E519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19FEEDA" w14:textId="1E5EA2AA" w:rsidR="00FA24DF" w:rsidRPr="00900494" w:rsidRDefault="00FA24DF" w:rsidP="003E519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F9AE037" w14:textId="0100FFB6" w:rsidR="00FA24DF" w:rsidRPr="00900494" w:rsidRDefault="00FA24DF" w:rsidP="003E519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8E52E6" w:rsidRPr="00F80335" w14:paraId="1C4C0AB3" w14:textId="77777777" w:rsidTr="003E5191">
        <w:trPr>
          <w:gridAfter w:val="4"/>
          <w:wAfter w:w="2076" w:type="dxa"/>
        </w:trPr>
        <w:tc>
          <w:tcPr>
            <w:tcW w:w="376" w:type="dxa"/>
            <w:shd w:val="clear" w:color="auto" w:fill="auto"/>
          </w:tcPr>
          <w:p w14:paraId="45D1733B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14:paraId="0F3E8071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</w:tcPr>
          <w:p w14:paraId="6BD23901" w14:textId="1B53141B" w:rsidR="008E52E6" w:rsidRPr="00900494" w:rsidRDefault="008E52E6" w:rsidP="008E52E6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რგმანის თეორია და პრაქტიკა (ბიზანტიური ფილოლოგია) 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AE1BFEA" w14:textId="242F460E" w:rsidR="008E52E6" w:rsidRPr="00900494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18C6B38" w14:textId="16F9C8A6" w:rsidR="008E52E6" w:rsidRPr="008E52E6" w:rsidRDefault="008E52E6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2FA1CE2" w14:textId="07935004" w:rsidR="008E52E6" w:rsidRPr="00900494" w:rsidRDefault="008E52E6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2E644" w14:textId="77777777" w:rsidR="008E52E6" w:rsidRPr="00900494" w:rsidRDefault="008E52E6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BB88238" w14:textId="39715669" w:rsidR="008E52E6" w:rsidRPr="00FA24DF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6844B5" w14:textId="4C0CD362" w:rsidR="008E52E6" w:rsidRPr="00FA24DF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B20AD97" w14:textId="23163D41" w:rsidR="008E52E6" w:rsidRPr="00FA24DF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shd w:val="clear" w:color="auto" w:fill="auto"/>
          </w:tcPr>
          <w:p w14:paraId="75B0F2EC" w14:textId="77777777" w:rsidR="008E52E6" w:rsidRPr="00900494" w:rsidRDefault="008E52E6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bCs/>
                <w:sz w:val="20"/>
                <w:szCs w:val="20"/>
                <w:lang w:val="ka-GE"/>
              </w:rPr>
              <w:t>ძველი ბერძნული 2</w:t>
            </w:r>
          </w:p>
          <w:p w14:paraId="1F0E115F" w14:textId="206438BA" w:rsidR="008E52E6" w:rsidRPr="00900494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bCs/>
                <w:sz w:val="20"/>
                <w:szCs w:val="20"/>
                <w:lang w:val="ka-GE"/>
              </w:rPr>
              <w:t>ლათინური ენა 2 (სპეციალობის ან საფაკულტეტო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1F4F" w14:textId="33808175" w:rsidR="008E52E6" w:rsidRPr="00900494" w:rsidRDefault="008E52E6" w:rsidP="008E52E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70392" w14:textId="3FE10E1D" w:rsidR="008E52E6" w:rsidRPr="00900494" w:rsidRDefault="008E52E6" w:rsidP="008E52E6">
            <w:pPr>
              <w:jc w:val="both"/>
              <w:rPr>
                <w:rFonts w:ascii="Sylfaen" w:hAnsi="Sylfaen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</w:tcPr>
          <w:p w14:paraId="7600EB33" w14:textId="564CAF54" w:rsidR="008E52E6" w:rsidRPr="00900494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bCs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Pr="00900494">
              <w:rPr>
                <w:rFonts w:ascii="Sylfaen" w:hAnsi="Sylfaen"/>
                <w:bCs/>
                <w:sz w:val="20"/>
                <w:szCs w:val="20"/>
                <w:lang w:val="ka-GE"/>
              </w:rPr>
              <w:t>კოპლატაძე, ა. ქირია</w:t>
            </w:r>
          </w:p>
        </w:tc>
      </w:tr>
      <w:tr w:rsidR="008E52E6" w:rsidRPr="00F80335" w14:paraId="71A2C233" w14:textId="77777777" w:rsidTr="00B62F6D">
        <w:trPr>
          <w:gridAfter w:val="4"/>
          <w:wAfter w:w="2076" w:type="dxa"/>
        </w:trPr>
        <w:tc>
          <w:tcPr>
            <w:tcW w:w="376" w:type="dxa"/>
            <w:shd w:val="clear" w:color="auto" w:fill="auto"/>
          </w:tcPr>
          <w:p w14:paraId="2C434294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14:paraId="2B5E0188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</w:tcPr>
          <w:p w14:paraId="506D891C" w14:textId="51602836" w:rsidR="008E52E6" w:rsidRPr="00F80335" w:rsidRDefault="008E52E6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ლინგვისტური კომპარატივისტიკ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ბიზანტიური ფილოლოგია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531D4AF" w14:textId="70F3849E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3B90B6D" w14:textId="49339BE8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CF823DF" w14:textId="5BF0EC85" w:rsidR="008E52E6" w:rsidRPr="00F80335" w:rsidRDefault="008E52E6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50298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7C1603B" w14:textId="44AE90F8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957733" w14:textId="77FC4E16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10AA91B" w14:textId="254C9396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shd w:val="clear" w:color="auto" w:fill="auto"/>
          </w:tcPr>
          <w:p w14:paraId="05C6A30F" w14:textId="77777777" w:rsidR="008E52E6" w:rsidRPr="00900494" w:rsidRDefault="008E52E6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bCs/>
                <w:sz w:val="20"/>
                <w:szCs w:val="20"/>
                <w:lang w:val="ka-GE"/>
              </w:rPr>
              <w:t>ძველი ბერძნული 2</w:t>
            </w:r>
          </w:p>
          <w:p w14:paraId="510658E2" w14:textId="306A2774" w:rsidR="008E52E6" w:rsidRPr="00F80335" w:rsidRDefault="008E52E6" w:rsidP="008E52E6">
            <w:pPr>
              <w:rPr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bCs/>
                <w:sz w:val="20"/>
                <w:szCs w:val="20"/>
                <w:lang w:val="ka-GE"/>
              </w:rPr>
              <w:t>ლათინური ენა 2 (სპეციალობის ან საფაკულტეტო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CBB67" w14:textId="73785F09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E4E6F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14:paraId="1713E772" w14:textId="6BE2CA90" w:rsidR="008E52E6" w:rsidRPr="00F80335" w:rsidRDefault="008E52E6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0494">
              <w:rPr>
                <w:rFonts w:ascii="Sylfaen" w:hAnsi="Sylfaen"/>
                <w:sz w:val="20"/>
                <w:szCs w:val="20"/>
                <w:lang w:val="ka-GE"/>
              </w:rPr>
              <w:t>თამარ კოშორიძე</w:t>
            </w:r>
          </w:p>
        </w:tc>
      </w:tr>
      <w:tr w:rsidR="008E52E6" w:rsidRPr="00F80335" w14:paraId="0AEED1B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C010ACD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F082015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5C395A8" w14:textId="77777777" w:rsidR="008E52E6" w:rsidRPr="006B3D8A" w:rsidRDefault="008E52E6" w:rsidP="008E52E6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სოფლიო ლიტერატურის ისტორია</w:t>
            </w:r>
            <w:r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B510136" w14:textId="77777777" w:rsidR="008E52E6" w:rsidRPr="006B3D8A" w:rsidRDefault="008E52E6" w:rsidP="008E52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14:paraId="3DA82A6B" w14:textId="77777777" w:rsidR="008E52E6" w:rsidRPr="00F80335" w:rsidRDefault="008E52E6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7700E61" w14:textId="77777777" w:rsidR="008E52E6" w:rsidRPr="00F80335" w:rsidRDefault="008E52E6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0E49255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BCE7A5A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B38C6BB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</w:tcPr>
          <w:p w14:paraId="0C2CCD7A" w14:textId="77777777" w:rsidR="008E52E6" w:rsidRPr="00F80335" w:rsidRDefault="008E52E6" w:rsidP="008E52E6">
            <w:pPr>
              <w:rPr>
                <w:lang w:val="ka-GE"/>
              </w:rPr>
            </w:pPr>
          </w:p>
        </w:tc>
        <w:tc>
          <w:tcPr>
            <w:tcW w:w="2416" w:type="dxa"/>
          </w:tcPr>
          <w:p w14:paraId="2DD3771F" w14:textId="77777777" w:rsidR="008E52E6" w:rsidRPr="00F80335" w:rsidRDefault="008E52E6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48DA3C6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8D0AFA7" w14:textId="77777777" w:rsidR="008E52E6" w:rsidRPr="00F80335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28EF99DF" w14:textId="77777777" w:rsidR="008E52E6" w:rsidRPr="00F80335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286A" w:rsidRPr="00F80335" w14:paraId="6739E2C9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6EEFFF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9DE74F5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0639A6C3" w14:textId="77777777" w:rsidR="0089286A" w:rsidRPr="00C833C3" w:rsidRDefault="0089286A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6CBF2C74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D193F05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4C939DC6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5618919D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7972854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CF2CE65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9E4D528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AD2188C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904BBD3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A68F5A" w14:textId="77777777" w:rsidR="0089286A" w:rsidRPr="000671D7" w:rsidRDefault="0089286A" w:rsidP="008E52E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1D659A6" w14:textId="794F084C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თამარ შარაბიძე</w:t>
            </w:r>
          </w:p>
        </w:tc>
      </w:tr>
      <w:tr w:rsidR="0089286A" w:rsidRPr="00F80335" w14:paraId="1EB35DE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2BE1CAD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25EE2A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4D29F749" w14:textId="77777777" w:rsidR="0089286A" w:rsidRPr="00C833C3" w:rsidRDefault="0089286A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5E008475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4E66DA5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2709376C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279FF3F7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E5F1A61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183D84C" w14:textId="2A9A0925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vAlign w:val="center"/>
          </w:tcPr>
          <w:p w14:paraId="1A0DCC61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E6666E1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59857DB5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1347CE4" w14:textId="77777777" w:rsidR="0089286A" w:rsidRPr="000671D7" w:rsidRDefault="0089286A" w:rsidP="008E52E6">
            <w:pPr>
              <w:jc w:val="center"/>
              <w:rPr>
                <w:rFonts w:ascii="Sylfaen" w:hAnsi="Sylfaen"/>
                <w:lang w:val="ka-GE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05A82580" w14:textId="2DD730EC" w:rsidR="0089286A" w:rsidRPr="000671D7" w:rsidRDefault="0089286A" w:rsidP="00A47E3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  <w:r w:rsidR="00A47E3B">
              <w:rPr>
                <w:rFonts w:ascii="Sylfaen" w:hAnsi="Sylfaen"/>
                <w:sz w:val="20"/>
                <w:szCs w:val="20"/>
                <w:lang w:val="ka-GE"/>
              </w:rPr>
              <w:t>, რუსუდან ცანავა</w:t>
            </w:r>
          </w:p>
        </w:tc>
      </w:tr>
      <w:tr w:rsidR="0089286A" w:rsidRPr="00F80335" w14:paraId="0BF82A0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226BF9C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391A934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0614E817" w14:textId="77777777" w:rsidR="0089286A" w:rsidRPr="00C833C3" w:rsidRDefault="0089286A" w:rsidP="008E52E6">
            <w:pPr>
              <w:autoSpaceDE w:val="0"/>
              <w:autoSpaceDN w:val="0"/>
              <w:adjustRightInd w:val="0"/>
              <w:rPr>
                <w:rFonts w:ascii="AcadNusx" w:hAnsi="AcadNusx" w:cs="Arial"/>
                <w:color w:val="FF0000"/>
                <w:lang w:val="ka-GE"/>
              </w:rPr>
            </w:pPr>
            <w:r w:rsidRPr="00C833C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იზანტიური ლიტერატურის ისტორია </w:t>
            </w:r>
          </w:p>
        </w:tc>
        <w:tc>
          <w:tcPr>
            <w:tcW w:w="726" w:type="dxa"/>
            <w:vAlign w:val="center"/>
          </w:tcPr>
          <w:p w14:paraId="6B1876AC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8D86CB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6478D935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B31C0B1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EB9F223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0E8AE629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01AC6447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4D8F9FCE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9F27B88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679C4C9" w14:textId="77777777" w:rsidR="0089286A" w:rsidRPr="000671D7" w:rsidRDefault="0089286A" w:rsidP="008E52E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14:paraId="087F053A" w14:textId="1F81956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გვანცა კოპლატაძე</w:t>
            </w:r>
          </w:p>
        </w:tc>
      </w:tr>
      <w:tr w:rsidR="0089286A" w:rsidRPr="00F80335" w14:paraId="2D84458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A70617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45740A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3257681C" w14:textId="77777777" w:rsidR="0089286A" w:rsidRPr="00C833C3" w:rsidRDefault="0089286A" w:rsidP="008E52E6">
            <w:pPr>
              <w:rPr>
                <w:rFonts w:ascii="AcadNusx" w:hAnsi="AcadNusx" w:cs="Arial"/>
                <w:color w:val="FF0000"/>
                <w:lang w:val="ka-GE"/>
              </w:rPr>
            </w:pPr>
            <w:r w:rsidRPr="00C833C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 ბერძნულ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5E41CB2B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1C1806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59D26B21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864BFBB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C1C549B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75E698E5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2A847A2F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3750339E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AD9065F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D6396A" w14:textId="77777777" w:rsidR="0089286A" w:rsidRPr="000671D7" w:rsidRDefault="0089286A" w:rsidP="008E52E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F655540" w14:textId="494D4445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ედეა აბულაშვილი</w:t>
            </w:r>
          </w:p>
        </w:tc>
      </w:tr>
      <w:tr w:rsidR="0089286A" w:rsidRPr="00F80335" w14:paraId="3B3A056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66B23C1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7477E4E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2CC52BFC" w14:textId="77777777" w:rsidR="0089286A" w:rsidRPr="00C833C3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რუსულ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23353E7C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CAAF004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54C6A28B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3568736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98DFEDC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776E20A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6CA623E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D27985F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30D6907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82F667" w14:textId="77777777" w:rsidR="0089286A" w:rsidRPr="000671D7" w:rsidRDefault="0089286A" w:rsidP="008E52E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F33A47C" w14:textId="3440D938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 xml:space="preserve">ნოდარ </w:t>
            </w:r>
            <w:proofErr w:type="spellStart"/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ფორაქიშვილი</w:t>
            </w:r>
            <w:proofErr w:type="spellEnd"/>
          </w:p>
        </w:tc>
      </w:tr>
      <w:tr w:rsidR="0089286A" w:rsidRPr="00F80335" w14:paraId="22BD178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BEF4BBD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6397863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45CC48EE" w14:textId="77777777" w:rsidR="0089286A" w:rsidRPr="00C833C3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ლიტერატურის ისტორია (მოკლე კურსი, ინგლისურ ენაზე)</w:t>
            </w:r>
          </w:p>
        </w:tc>
        <w:tc>
          <w:tcPr>
            <w:tcW w:w="726" w:type="dxa"/>
            <w:vAlign w:val="center"/>
          </w:tcPr>
          <w:p w14:paraId="49169991" w14:textId="77777777" w:rsidR="0089286A" w:rsidRPr="007C4BC7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5</w:t>
            </w:r>
          </w:p>
        </w:tc>
        <w:tc>
          <w:tcPr>
            <w:tcW w:w="549" w:type="dxa"/>
            <w:vAlign w:val="center"/>
          </w:tcPr>
          <w:p w14:paraId="030E37FB" w14:textId="77777777" w:rsidR="0089286A" w:rsidRPr="007C4BC7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39" w:type="dxa"/>
            <w:vAlign w:val="center"/>
          </w:tcPr>
          <w:p w14:paraId="538645AA" w14:textId="77777777" w:rsidR="0089286A" w:rsidRPr="007C4BC7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09" w:type="dxa"/>
            <w:vAlign w:val="center"/>
          </w:tcPr>
          <w:p w14:paraId="612B6E6A" w14:textId="77777777" w:rsidR="0089286A" w:rsidRPr="007C4BC7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  <w:tc>
          <w:tcPr>
            <w:tcW w:w="519" w:type="dxa"/>
            <w:vAlign w:val="center"/>
          </w:tcPr>
          <w:p w14:paraId="5A37B950" w14:textId="77777777" w:rsidR="0089286A" w:rsidRPr="007C4BC7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3</w:t>
            </w:r>
          </w:p>
        </w:tc>
        <w:tc>
          <w:tcPr>
            <w:tcW w:w="519" w:type="dxa"/>
            <w:vAlign w:val="center"/>
          </w:tcPr>
          <w:p w14:paraId="26CD25FA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667" w:type="dxa"/>
            <w:vAlign w:val="center"/>
          </w:tcPr>
          <w:p w14:paraId="2736C196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AAD6231" w14:textId="77777777" w:rsidR="0089286A" w:rsidRPr="007C4BC7" w:rsidRDefault="0089286A" w:rsidP="008E52E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89CF5AC" w14:textId="77777777" w:rsidR="0089286A" w:rsidRPr="007C4BC7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89BBB2" w14:textId="77777777" w:rsidR="0089286A" w:rsidRPr="007C4BC7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14:paraId="36D9FE21" w14:textId="77777777" w:rsidR="0089286A" w:rsidRDefault="0089286A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ანა გელაშვილი</w:t>
            </w:r>
          </w:p>
          <w:p w14:paraId="63F70816" w14:textId="77777777" w:rsidR="0089286A" w:rsidRDefault="0089286A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მაზიაშვილი</w:t>
            </w:r>
          </w:p>
          <w:p w14:paraId="06F2914E" w14:textId="16FE1481" w:rsidR="0089286A" w:rsidRPr="007C4BC7" w:rsidRDefault="0089286A" w:rsidP="008E52E6">
            <w:pPr>
              <w:rPr>
                <w:rFonts w:ascii="Sylfaen" w:hAnsi="Sylfaen"/>
                <w:sz w:val="20"/>
                <w:szCs w:val="20"/>
                <w:lang w:val="zu-ZA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გელაშვილი</w:t>
            </w:r>
          </w:p>
        </w:tc>
      </w:tr>
      <w:tr w:rsidR="0089286A" w:rsidRPr="00F80335" w14:paraId="1096A88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B3D819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1A18A59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7D4541E8" w14:textId="77777777" w:rsidR="0089286A" w:rsidRPr="00C833C3" w:rsidRDefault="0089286A" w:rsidP="008E52E6">
            <w:pPr>
              <w:rPr>
                <w:rFonts w:ascii="Sylfaen" w:hAnsi="Sylfaen" w:cs="Arial"/>
                <w:color w:val="FF000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64FE6FB8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010CB3A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6F511A54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56BF371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966F151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D44A444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D5E9780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0E6D852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305C549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6E7954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C31765C" w14:textId="2C654A8B" w:rsidR="0089286A" w:rsidRPr="00F80335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გუნცაძე/ ილია გასვიანი</w:t>
            </w:r>
          </w:p>
        </w:tc>
      </w:tr>
      <w:tr w:rsidR="0089286A" w:rsidRPr="00F80335" w14:paraId="15E9299A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ECBF551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18F200E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1ACDAE34" w14:textId="77777777" w:rsidR="0089286A" w:rsidRPr="00C833C3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5FA0B0C5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2AA5207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4B19B5ED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346527B4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7B0FFBB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C4F6C85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E02FE04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3D78ECE" w14:textId="77777777" w:rsidR="0089286A" w:rsidRPr="000671D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F8E6D3F" w14:textId="77777777" w:rsidR="0089286A" w:rsidRPr="000671D7" w:rsidRDefault="0089286A" w:rsidP="008E52E6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601DFD5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10F4AEF8" w14:textId="44E97A62" w:rsidR="0089286A" w:rsidRPr="00F80335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ომე კენჭოშვილი</w:t>
            </w:r>
          </w:p>
        </w:tc>
      </w:tr>
      <w:tr w:rsidR="0089286A" w:rsidRPr="00F80335" w14:paraId="11DEBC5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97A3410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02C41C6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7CE41B59" w14:textId="77777777" w:rsidR="0089286A" w:rsidRPr="00C833C3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არაბ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55FA1E0A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75F5772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1FAAAD3F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1C51509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0C50197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10DAD97F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6D6963C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14E3F01" w14:textId="77777777" w:rsidR="0089286A" w:rsidRDefault="0089286A" w:rsidP="008E52E6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11D406F2" w14:textId="77777777" w:rsidR="0089286A" w:rsidRDefault="0089286A" w:rsidP="008E52E6"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E1B35E1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44EEA28C" w14:textId="4C08CACE" w:rsidR="0089286A" w:rsidRPr="00F80335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ეჯან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</w:tc>
      </w:tr>
      <w:tr w:rsidR="0089286A" w:rsidRPr="00F80335" w14:paraId="59347A2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8EC032A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1422686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61CC81FF" w14:textId="77777777" w:rsidR="0089286A" w:rsidRPr="00C833C3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სპარს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7DA410FD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A2CC129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41FAF020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52DAD83C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0A6631E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7A355042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A54F66D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587E9694" w14:textId="77777777" w:rsidR="0089286A" w:rsidRDefault="0089286A" w:rsidP="008E52E6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0B638396" w14:textId="77777777" w:rsidR="0089286A" w:rsidRDefault="0089286A" w:rsidP="008E52E6"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BBC07A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4D3B786" w14:textId="08592C70" w:rsidR="0089286A" w:rsidRPr="00F80335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89286A" w:rsidRPr="00F80335" w14:paraId="7F36632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D3F084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62D6B0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176FC037" w14:textId="77777777" w:rsidR="0089286A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თურქ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352DBB33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73565D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01C50887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EE4D53E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BD5A031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3D6F3B29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F3D790C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2459A371" w14:textId="77777777" w:rsidR="0089286A" w:rsidRDefault="0089286A" w:rsidP="008E52E6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1DDFF70D" w14:textId="77777777" w:rsidR="0089286A" w:rsidRDefault="0089286A" w:rsidP="008E52E6"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156EC3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3546FBCB" w14:textId="600A71DE" w:rsidR="0089286A" w:rsidRPr="00F80335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ზისა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89286A" w:rsidRPr="00F80335" w14:paraId="74E88EF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485AE4C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77C743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7C829327" w14:textId="77777777" w:rsidR="0089286A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38543C13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9176F4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718D1E24" w14:textId="77777777" w:rsidR="0089286A" w:rsidRPr="00ED53B9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4DCA516D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5A2904C" w14:textId="77777777" w:rsidR="0089286A" w:rsidRPr="00ED53B9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8869B50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4F010E86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69708F0" w14:textId="77777777" w:rsidR="0089286A" w:rsidRDefault="0089286A" w:rsidP="008E52E6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14:paraId="1B3ECC5C" w14:textId="77777777" w:rsidR="0089286A" w:rsidRDefault="0089286A" w:rsidP="008E52E6"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332B1EC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5AE09608" w14:textId="0BBF3FCC" w:rsidR="0089286A" w:rsidRPr="00F80335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კა ბუცხრიკიძე</w:t>
            </w:r>
          </w:p>
        </w:tc>
      </w:tr>
      <w:tr w:rsidR="0089286A" w:rsidRPr="00F80335" w14:paraId="513DF388" w14:textId="77777777" w:rsidTr="003E5191">
        <w:tc>
          <w:tcPr>
            <w:tcW w:w="15174" w:type="dxa"/>
            <w:gridSpan w:val="14"/>
            <w:shd w:val="clear" w:color="auto" w:fill="C6D9F1" w:themeFill="text2" w:themeFillTint="33"/>
            <w:vAlign w:val="center"/>
          </w:tcPr>
          <w:p w14:paraId="18C08BD2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14:paraId="2DC0A9DE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</w:t>
            </w:r>
            <w:r>
              <w:rPr>
                <w:rFonts w:ascii="Sylfaen" w:hAnsi="Sylfaen"/>
                <w:b/>
                <w:sz w:val="28"/>
                <w:szCs w:val="28"/>
              </w:rPr>
              <w:t>8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14:paraId="5341746D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11C5E14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851EF00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A4A7C49" w14:textId="77777777" w:rsidR="0089286A" w:rsidRPr="00F80335" w:rsidRDefault="0089286A" w:rsidP="008E52E6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68ED995" w14:textId="77777777" w:rsidR="0089286A" w:rsidRPr="00F80335" w:rsidRDefault="0089286A" w:rsidP="008E52E6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89286A" w:rsidRPr="00F80335" w14:paraId="010406B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0B4906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A14C41E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9B480AC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</w:tcPr>
          <w:p w14:paraId="2CB93528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5838FDDF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D7032A6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3CD96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14:paraId="4E02F80A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2F27DE8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14:paraId="0BD52B2A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0BE5A3B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3C6FCA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3D648BE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EB1407E" w14:textId="3D0857AC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აბესაძე, ქეთევ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ნადარეიშვილი</w:t>
            </w:r>
          </w:p>
        </w:tc>
      </w:tr>
      <w:tr w:rsidR="0089286A" w:rsidRPr="00F80335" w14:paraId="41DD5C8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281F49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E903BF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E59372E" w14:textId="77777777" w:rsidR="0089286A" w:rsidRPr="00851002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</w:tcPr>
          <w:p w14:paraId="5FA6A3A2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16E05DBA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38785886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8F01B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14:paraId="32503D7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B51AE7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14:paraId="179E7DE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3650874B" w14:textId="56E55E51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საფაკულტეტო ძველი ბერძნული ენა 2</w:t>
            </w:r>
          </w:p>
        </w:tc>
        <w:tc>
          <w:tcPr>
            <w:tcW w:w="567" w:type="dxa"/>
            <w:vAlign w:val="center"/>
          </w:tcPr>
          <w:p w14:paraId="4A631E9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985DBE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B511D4A" w14:textId="2BB0CB05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აბესაძე, ქეთევ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ნადარეიშვილი</w:t>
            </w:r>
          </w:p>
        </w:tc>
      </w:tr>
      <w:tr w:rsidR="0089286A" w:rsidRPr="00F80335" w14:paraId="46328AD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4327250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E5862C4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FD1F523" w14:textId="77777777" w:rsidR="0089286A" w:rsidRPr="00851002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</w:tc>
        <w:tc>
          <w:tcPr>
            <w:tcW w:w="726" w:type="dxa"/>
          </w:tcPr>
          <w:p w14:paraId="54B603F9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65C3538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16752DC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E270FA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14:paraId="6115035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7E2EA068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14:paraId="5DCCBAA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12208E47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567" w:type="dxa"/>
            <w:vAlign w:val="center"/>
          </w:tcPr>
          <w:p w14:paraId="05FF00D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2CF7FFC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D6DBE84" w14:textId="66EA92A3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აბესაძე, ქეთევ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ნადარეიშვილი</w:t>
            </w:r>
          </w:p>
        </w:tc>
      </w:tr>
      <w:tr w:rsidR="0089286A" w:rsidRPr="00F80335" w14:paraId="228AE60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C065A5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AC4807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1F812C4D" w14:textId="77777777" w:rsidR="0089286A" w:rsidRPr="00D67F41" w:rsidRDefault="0089286A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</w:tcPr>
          <w:p w14:paraId="398D3BFF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7A437E0D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0A479F74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8BCD9D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FFCF4FF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264FE55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14:paraId="621DA9BF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2705E33F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7EBC01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A349117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DAEE051" w14:textId="6B81A79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68E06FC5" w14:textId="0F24D174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ჭეიშვილი</w:t>
            </w:r>
          </w:p>
          <w:p w14:paraId="052CCB96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286A" w:rsidRPr="00F80335" w14:paraId="521603C3" w14:textId="77777777" w:rsidTr="003E5191">
        <w:trPr>
          <w:gridAfter w:val="4"/>
          <w:wAfter w:w="2076" w:type="dxa"/>
          <w:trHeight w:val="1259"/>
        </w:trPr>
        <w:tc>
          <w:tcPr>
            <w:tcW w:w="376" w:type="dxa"/>
          </w:tcPr>
          <w:p w14:paraId="45A663CB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B4F3BC3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49B47996" w14:textId="77777777" w:rsidR="0089286A" w:rsidRDefault="0089286A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  <w:p w14:paraId="2BA94FDA" w14:textId="77777777" w:rsidR="0089286A" w:rsidRPr="00D67F41" w:rsidRDefault="0089286A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</w:tcPr>
          <w:p w14:paraId="7DF9656F" w14:textId="77777777" w:rsidR="0089286A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FC231B" w14:textId="77777777" w:rsidR="0089286A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969284D" w14:textId="63B54A9C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15C50D1C" w14:textId="77777777" w:rsidR="0089286A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ACA531F" w14:textId="77777777" w:rsidR="0089286A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3BDE19" w14:textId="4394B401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7DC453E6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ACD4EA1" w14:textId="77777777" w:rsidR="0089286A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2418F8" w14:textId="77777777" w:rsidR="0089286A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D39144" w14:textId="314E6276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278E18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126FD8D3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14:paraId="67DDCAA7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42B444C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14:paraId="18BE830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FB527AA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316CD68D" w14:textId="06404591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თამარ ჭეიშვილი </w:t>
            </w:r>
          </w:p>
          <w:p w14:paraId="376FAB93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286A" w:rsidRPr="00F80335" w14:paraId="635BAC8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19B361E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A77F46B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56E86657" w14:textId="77777777" w:rsidR="0089286A" w:rsidRPr="007F28F4" w:rsidRDefault="0089286A" w:rsidP="008E52E6">
            <w:pPr>
              <w:rPr>
                <w:sz w:val="20"/>
                <w:szCs w:val="20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510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IV-V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ს)</w:t>
            </w:r>
          </w:p>
        </w:tc>
        <w:tc>
          <w:tcPr>
            <w:tcW w:w="726" w:type="dxa"/>
          </w:tcPr>
          <w:p w14:paraId="2CAAFDA9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6D1FF02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3130B59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4B213E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EB16BEA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785CD4B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1321958F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0A73443A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30D1E2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94B1AD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41513499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გდა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მჭედლიძე</w:t>
            </w:r>
          </w:p>
        </w:tc>
      </w:tr>
      <w:tr w:rsidR="0089286A" w:rsidRPr="00F80335" w14:paraId="7AAF951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EF73DF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E11150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7060A7C0" w14:textId="77777777" w:rsidR="0089286A" w:rsidRPr="007F28F4" w:rsidRDefault="0089286A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510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VI-XV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ს)</w:t>
            </w:r>
          </w:p>
        </w:tc>
        <w:tc>
          <w:tcPr>
            <w:tcW w:w="726" w:type="dxa"/>
          </w:tcPr>
          <w:p w14:paraId="4710547B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5885C388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EAB11DF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23D96D3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73F51E2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03353DD2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2C91584A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5EF4CECC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0AE56A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B3E354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C8DE5A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გდა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მჭედლიძე</w:t>
            </w:r>
          </w:p>
        </w:tc>
      </w:tr>
      <w:tr w:rsidR="0089286A" w:rsidRPr="00F80335" w14:paraId="0EB530A5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CF8D094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066A39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6C9ED249" w14:textId="77777777" w:rsidR="0089286A" w:rsidRPr="00851002" w:rsidRDefault="0089286A" w:rsidP="008E52E6">
            <w:pPr>
              <w:rPr>
                <w:sz w:val="20"/>
                <w:szCs w:val="20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ქრისტიანობ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726" w:type="dxa"/>
          </w:tcPr>
          <w:p w14:paraId="23F63315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7126A25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587EEC26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18365E6D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8D12F4C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0C105D31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6AD3C789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599ACF73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23155236" w14:textId="77777777" w:rsidR="0089286A" w:rsidRPr="00D3462B" w:rsidRDefault="0089286A" w:rsidP="008E52E6">
            <w:pPr>
              <w:pStyle w:val="Title"/>
              <w:spacing w:after="0"/>
              <w:rPr>
                <w:b w:val="0"/>
                <w:bCs w:val="0"/>
                <w:sz w:val="20"/>
                <w:szCs w:val="20"/>
                <w:lang w:val="ka-GE"/>
              </w:rPr>
            </w:pPr>
            <w:r w:rsidRPr="00D3462B">
              <w:rPr>
                <w:b w:val="0"/>
                <w:bCs w:val="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FF968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7F3E28EE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აფციაური</w:t>
            </w:r>
          </w:p>
        </w:tc>
      </w:tr>
      <w:tr w:rsidR="0089286A" w:rsidRPr="00F80335" w14:paraId="511F94B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817D8EC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5E9AB4E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105D9373" w14:textId="77777777" w:rsidR="0089286A" w:rsidRPr="00851002" w:rsidRDefault="0089286A" w:rsidP="008E52E6">
            <w:pPr>
              <w:rPr>
                <w:sz w:val="20"/>
                <w:szCs w:val="20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აგიოგრაფია</w:t>
            </w:r>
            <w:proofErr w:type="spellEnd"/>
            <w:r w:rsidRPr="00851002">
              <w:rPr>
                <w:sz w:val="20"/>
                <w:szCs w:val="20"/>
              </w:rPr>
              <w:t xml:space="preserve"> (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კურს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ტექსტებ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კითხვა</w:t>
            </w:r>
            <w:proofErr w:type="spellEnd"/>
            <w:r w:rsidRPr="00851002">
              <w:rPr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70EE5A85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0313A5EB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23D0D6C1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1DCB6E4E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05355B1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380B3959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21A3E134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27034183" w14:textId="77777777" w:rsidR="0089286A" w:rsidRPr="005F3808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0234AD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F50C37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DE27AB6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48A8511" w14:textId="2D1CA834" w:rsidR="0089286A" w:rsidRPr="00D67F41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7F41">
              <w:rPr>
                <w:rFonts w:ascii="Sylfaen" w:hAnsi="Sylfaen"/>
                <w:sz w:val="20"/>
                <w:szCs w:val="20"/>
                <w:lang w:val="ka-GE"/>
              </w:rPr>
              <w:t>მაგდა მჭედლი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67F41">
              <w:rPr>
                <w:rFonts w:ascii="Sylfaen" w:hAnsi="Sylfaen"/>
                <w:sz w:val="20"/>
                <w:szCs w:val="20"/>
                <w:lang w:val="ka-GE"/>
              </w:rPr>
              <w:t xml:space="preserve"> თამარ აფციაური</w:t>
            </w:r>
          </w:p>
        </w:tc>
      </w:tr>
      <w:tr w:rsidR="0089286A" w:rsidRPr="00F80335" w14:paraId="35F4F7FD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4398615B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DBC11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548B71CF" w14:textId="77777777" w:rsidR="0089286A" w:rsidRPr="00851002" w:rsidRDefault="0089286A" w:rsidP="008E52E6">
            <w:pPr>
              <w:rPr>
                <w:sz w:val="20"/>
                <w:szCs w:val="20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ჰიმნოგრაფია</w:t>
            </w:r>
            <w:proofErr w:type="spellEnd"/>
            <w:r w:rsidRPr="00851002">
              <w:rPr>
                <w:sz w:val="20"/>
                <w:szCs w:val="20"/>
              </w:rPr>
              <w:t xml:space="preserve"> (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კურს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ტექსტებ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კითხვა</w:t>
            </w:r>
            <w:proofErr w:type="spellEnd"/>
            <w:r w:rsidRPr="00851002">
              <w:rPr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049A05F8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3E3A08F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6E9360E4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26F90DF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B991EAF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7C3AFFA1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7E6DBE71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532FF819" w14:textId="77777777" w:rsidR="0089286A" w:rsidRPr="005F3808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24DCB7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D82B1A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9E51F78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ანცა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კოპლატაძე</w:t>
            </w:r>
          </w:p>
        </w:tc>
      </w:tr>
      <w:tr w:rsidR="0089286A" w:rsidRPr="00F80335" w14:paraId="433706CF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1DA83FF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706945F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2276C5F9" w14:textId="77777777" w:rsidR="0089286A" w:rsidRPr="005F3808" w:rsidRDefault="0089286A" w:rsidP="008E52E6">
            <w:pPr>
              <w:rPr>
                <w:bCs/>
                <w:sz w:val="20"/>
                <w:szCs w:val="20"/>
              </w:rPr>
            </w:pP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ბიზანტიურ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ისტორიოგრაფი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თეორიულ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ურს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ტექსტების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ითხვა</w:t>
            </w:r>
            <w:proofErr w:type="spellEnd"/>
            <w:r w:rsidRPr="005F380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4195A38B" w14:textId="77777777" w:rsidR="0089286A" w:rsidRPr="005F3808" w:rsidRDefault="0089286A" w:rsidP="008E52E6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4AFED48" w14:textId="77777777" w:rsidR="0089286A" w:rsidRPr="005F3808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0C2E9835" w14:textId="77777777" w:rsidR="0089286A" w:rsidRPr="005F3808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7291F3CE" w14:textId="77777777" w:rsidR="0089286A" w:rsidRPr="005F3808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4431BC5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7D8D512B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316FE172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2C28B1F3" w14:textId="77777777" w:rsidR="0089286A" w:rsidRPr="005F3808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bCs/>
                <w:sz w:val="20"/>
                <w:szCs w:val="20"/>
                <w:lang w:val="ka-GE"/>
              </w:rPr>
              <w:t>ძველი ბერძნული ენა 3</w:t>
            </w:r>
          </w:p>
        </w:tc>
        <w:tc>
          <w:tcPr>
            <w:tcW w:w="567" w:type="dxa"/>
            <w:vAlign w:val="center"/>
          </w:tcPr>
          <w:p w14:paraId="303F8175" w14:textId="77777777" w:rsidR="0089286A" w:rsidRPr="008E52E6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F56389A" w14:textId="77777777" w:rsidR="0089286A" w:rsidRPr="008E52E6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E52E6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9C63047" w14:textId="6B6508BB" w:rsidR="0089286A" w:rsidRPr="005F3808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მაგდა მჭედლიძე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</w:t>
            </w:r>
            <w:r w:rsidRPr="00D67F41">
              <w:rPr>
                <w:rFonts w:ascii="Sylfaen" w:hAnsi="Sylfaen"/>
                <w:bCs/>
                <w:sz w:val="20"/>
                <w:szCs w:val="20"/>
                <w:lang w:val="ka-GE"/>
              </w:rPr>
              <w:t>თამარ აფციაური</w:t>
            </w:r>
          </w:p>
        </w:tc>
      </w:tr>
      <w:tr w:rsidR="0089286A" w:rsidRPr="00F80335" w14:paraId="2CF3945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10D0625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B19634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46DC1DC9" w14:textId="77777777" w:rsidR="0089286A" w:rsidRPr="005F3808" w:rsidRDefault="0089286A" w:rsidP="008E52E6">
            <w:pPr>
              <w:rPr>
                <w:bCs/>
                <w:sz w:val="20"/>
                <w:szCs w:val="20"/>
              </w:rPr>
            </w:pP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ბიზანტიურ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ეპოს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თეორიულ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ურს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ტექსტების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ითხვა</w:t>
            </w:r>
            <w:proofErr w:type="spellEnd"/>
            <w:r w:rsidRPr="005F380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056F7A25" w14:textId="77777777" w:rsidR="0089286A" w:rsidRPr="005F3808" w:rsidRDefault="0089286A" w:rsidP="008E52E6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0AD93EB" w14:textId="77777777" w:rsidR="0089286A" w:rsidRPr="005F3808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3E1053DF" w14:textId="77777777" w:rsidR="0089286A" w:rsidRPr="005F3808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136E6004" w14:textId="77777777" w:rsidR="0089286A" w:rsidRPr="005F3808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C66304E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757D250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0F2C26D3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2BDA2560" w14:textId="77777777" w:rsidR="0089286A" w:rsidRPr="000234AD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bCs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AD89A9B" w14:textId="77777777" w:rsidR="0089286A" w:rsidRPr="008E52E6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E52E6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B01822" w14:textId="77777777" w:rsidR="0089286A" w:rsidRPr="008E52E6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89A9284" w14:textId="77777777" w:rsidR="0089286A" w:rsidRPr="005F3808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3808">
              <w:rPr>
                <w:rFonts w:ascii="Sylfaen" w:hAnsi="Sylfaen"/>
                <w:bCs/>
                <w:sz w:val="20"/>
                <w:szCs w:val="20"/>
                <w:lang w:val="ka-GE"/>
              </w:rPr>
              <w:t>გვანცა კოპლატაძე</w:t>
            </w:r>
          </w:p>
        </w:tc>
      </w:tr>
      <w:tr w:rsidR="0089286A" w:rsidRPr="00F80335" w14:paraId="1B6186CB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78EA4E6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58D67B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29291F1A" w14:textId="77777777" w:rsidR="0089286A" w:rsidRPr="005F3808" w:rsidRDefault="0089286A" w:rsidP="008E52E6">
            <w:pPr>
              <w:rPr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ზანტიური</w:t>
            </w:r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ჰომილეტიკ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ეგზეგეტიკ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თეორიულ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ურს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ტექსტების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ითხვა</w:t>
            </w:r>
            <w:proofErr w:type="spellEnd"/>
            <w:r w:rsidRPr="005F380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299AE9EF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70D4639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34BCEBA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5E467D2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13B205F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455BDFE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48669F2D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23F55C63" w14:textId="77777777" w:rsidR="0089286A" w:rsidRPr="000234AD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bCs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6E6100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30233D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68A86C8" w14:textId="4A8E534B" w:rsidR="0089286A" w:rsidRPr="00B75D07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ინა დოლიძე, თამარ აფციაური</w:t>
            </w:r>
          </w:p>
        </w:tc>
      </w:tr>
      <w:tr w:rsidR="0089286A" w:rsidRPr="00F80335" w14:paraId="595BE35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77CCEF3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A1BF26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7D2F471C" w14:textId="77777777" w:rsidR="0089286A" w:rsidRPr="005F3808" w:rsidRDefault="0089286A" w:rsidP="008E52E6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ტექსტები</w:t>
            </w:r>
            <w:proofErr w:type="spellEnd"/>
          </w:p>
        </w:tc>
        <w:tc>
          <w:tcPr>
            <w:tcW w:w="726" w:type="dxa"/>
          </w:tcPr>
          <w:p w14:paraId="19C7FA61" w14:textId="77777777" w:rsidR="0089286A" w:rsidRPr="00851002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7DD22CC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5E1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</w:tcPr>
          <w:p w14:paraId="698CB17E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5E1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5582104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9B67383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77A69FD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14:paraId="5E41036C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7F2D316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ძველი </w:t>
            </w: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t xml:space="preserve">ბერძნული ენა </w:t>
            </w:r>
            <w:r w:rsidRPr="000234A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3CC4CB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A74F9C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60A5F2AE" w14:textId="77777777" w:rsidR="0089286A" w:rsidRPr="005F3808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t>თამარ აფციაური</w:t>
            </w:r>
          </w:p>
        </w:tc>
      </w:tr>
      <w:tr w:rsidR="0089286A" w:rsidRPr="00F80335" w14:paraId="6D51946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D7D9F37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75205FA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0BC318C" w14:textId="77777777" w:rsidR="0089286A" w:rsidRPr="00F80335" w:rsidRDefault="0089286A" w:rsidP="008E52E6">
            <w:pPr>
              <w:ind w:left="57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14:paraId="4EC586A6" w14:textId="77777777" w:rsidR="0089286A" w:rsidRPr="006B3D8A" w:rsidRDefault="0089286A" w:rsidP="008E52E6">
            <w:pPr>
              <w:rPr>
                <w:rFonts w:ascii="Sylfaen" w:hAnsi="Sylfaen"/>
                <w:b/>
              </w:rPr>
            </w:pPr>
            <w:r w:rsidRPr="006B3D8A">
              <w:rPr>
                <w:rFonts w:ascii="Sylfaen" w:hAnsi="Sylfaen"/>
                <w:b/>
              </w:rPr>
              <w:t>10</w:t>
            </w:r>
          </w:p>
        </w:tc>
        <w:tc>
          <w:tcPr>
            <w:tcW w:w="549" w:type="dxa"/>
          </w:tcPr>
          <w:p w14:paraId="0ACB7064" w14:textId="77777777" w:rsidR="0089286A" w:rsidRPr="00F80335" w:rsidRDefault="0089286A" w:rsidP="008E52E6">
            <w:pPr>
              <w:tabs>
                <w:tab w:val="left" w:pos="1532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</w:tcPr>
          <w:p w14:paraId="39A3625A" w14:textId="77777777" w:rsidR="0089286A" w:rsidRPr="00F80335" w:rsidRDefault="0089286A" w:rsidP="008E52E6">
            <w:pPr>
              <w:tabs>
                <w:tab w:val="left" w:pos="1532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</w:tcPr>
          <w:p w14:paraId="4C00EF1C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5AE1EBE6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2823B185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</w:tcPr>
          <w:p w14:paraId="7C5E026C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</w:tcPr>
          <w:p w14:paraId="3D8FD189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166489D" w14:textId="77777777" w:rsidR="0089286A" w:rsidRPr="00F80335" w:rsidRDefault="0089286A" w:rsidP="008E52E6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BFC92B0" w14:textId="77777777" w:rsidR="0089286A" w:rsidRPr="00F80335" w:rsidRDefault="0089286A" w:rsidP="008E52E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03945A1C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89286A" w:rsidRPr="00F80335" w14:paraId="44E062FC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</w:tcPr>
          <w:p w14:paraId="6DB7F289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2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89286A" w:rsidRPr="00F80335" w14:paraId="288787A0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F424911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5CFA041D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7E7CBEF2" w14:textId="77777777" w:rsidR="0089286A" w:rsidRPr="00851002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შუა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საუკუნეებ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ლათინ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ტექსტებ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14:paraId="12B65822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785FBA88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0B83FDBA" w14:textId="77777777" w:rsidR="0089286A" w:rsidRPr="002E104F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1A98808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FD49557" w14:textId="3AD47FB0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5971FCCD" w14:textId="1AB25B8D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14:paraId="04FC2848" w14:textId="0538EF29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58A20388" w14:textId="77777777" w:rsidR="0089286A" w:rsidRPr="008605DB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605DB">
              <w:rPr>
                <w:rFonts w:ascii="Sylfaen" w:hAnsi="Sylfaen"/>
                <w:sz w:val="20"/>
                <w:szCs w:val="20"/>
                <w:lang w:val="ka-GE"/>
              </w:rPr>
              <w:t xml:space="preserve">ლათინური ენა </w:t>
            </w:r>
            <w:r w:rsidRPr="008605DB">
              <w:rPr>
                <w:rFonts w:ascii="Sylfaen" w:hAnsi="Sylfaen"/>
                <w:sz w:val="20"/>
                <w:szCs w:val="20"/>
              </w:rPr>
              <w:t>1</w:t>
            </w:r>
            <w:r w:rsidRPr="008605DB">
              <w:rPr>
                <w:rFonts w:ascii="Sylfaen" w:hAnsi="Sylfaen"/>
                <w:sz w:val="20"/>
                <w:szCs w:val="20"/>
                <w:lang w:val="ka-GE"/>
              </w:rPr>
              <w:t xml:space="preserve"> (სპეციალობის) ან საფაკულტეტო ლათინური ენა</w:t>
            </w:r>
            <w:r w:rsidRPr="008605DB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5A6E6D2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95DFE2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5EB2217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ინა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დოლიძე</w:t>
            </w:r>
          </w:p>
        </w:tc>
      </w:tr>
      <w:tr w:rsidR="0089286A" w:rsidRPr="00F80335" w14:paraId="348D7044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726AD299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071E30BF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2C40B7ED" w14:textId="77777777" w:rsidR="0089286A" w:rsidRPr="00CD17F3" w:rsidRDefault="0089286A" w:rsidP="008E52E6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FE0D75">
              <w:rPr>
                <w:rFonts w:ascii="Sylfaen" w:hAnsi="Sylfaen" w:cs="Sylfaen"/>
                <w:sz w:val="20"/>
                <w:szCs w:val="20"/>
                <w:lang w:val="ka-GE"/>
              </w:rPr>
              <w:t>კოინე და ახალი აღთქმა</w:t>
            </w:r>
          </w:p>
        </w:tc>
        <w:tc>
          <w:tcPr>
            <w:tcW w:w="726" w:type="dxa"/>
          </w:tcPr>
          <w:p w14:paraId="49DCBCD7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445515C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624EF45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9FF7C4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94E7F43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3750947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14:paraId="7BF1BDC2" w14:textId="77777777" w:rsidR="0089286A" w:rsidRPr="000A4802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0409BAEF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0234A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455154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F1D1B74" w14:textId="77777777" w:rsidR="0089286A" w:rsidRPr="005F3808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AB31DDD" w14:textId="18FE0E8F" w:rsidR="0089286A" w:rsidRPr="00CA2A3D" w:rsidRDefault="0089286A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ინა დოლიძე, თამარ კოშორიძე</w:t>
            </w:r>
          </w:p>
        </w:tc>
      </w:tr>
      <w:tr w:rsidR="0089286A" w:rsidRPr="00F80335" w14:paraId="020B430E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118B765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1C407D9A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11F439A" w14:textId="77777777" w:rsidR="0089286A" w:rsidRPr="00F80335" w:rsidRDefault="0089286A" w:rsidP="008E52E6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F80335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4"/>
            </w:r>
          </w:p>
        </w:tc>
        <w:tc>
          <w:tcPr>
            <w:tcW w:w="726" w:type="dxa"/>
            <w:vAlign w:val="center"/>
          </w:tcPr>
          <w:p w14:paraId="57714FCC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14:paraId="310F31D5" w14:textId="77777777" w:rsidR="0089286A" w:rsidRPr="00F80335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EF7815C" w14:textId="77777777" w:rsidR="0089286A" w:rsidRPr="00F80335" w:rsidRDefault="0089286A" w:rsidP="008E52E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82A7D1D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10EA172" w14:textId="77777777" w:rsidR="0089286A" w:rsidRPr="00F80335" w:rsidRDefault="0089286A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9545912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3E9EC64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201EA4E7" w14:textId="77777777" w:rsidR="0089286A" w:rsidRPr="00F80335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2A8ECF6" w14:textId="77777777" w:rsidR="0089286A" w:rsidRPr="00F80335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597784D" w14:textId="77777777" w:rsidR="0089286A" w:rsidRPr="00F80335" w:rsidRDefault="0089286A" w:rsidP="008E52E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EEF0123" w14:textId="77777777" w:rsidR="0089286A" w:rsidRPr="00F80335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286A" w:rsidRPr="00F80335" w14:paraId="06F65833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0518316D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0C2CE511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315C65B4" w14:textId="77777777" w:rsidR="0089286A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ანტიკური მითოლოგია</w:t>
            </w:r>
          </w:p>
          <w:p w14:paraId="40B67F3D" w14:textId="77777777" w:rsidR="0089286A" w:rsidRPr="00851002" w:rsidRDefault="0089286A" w:rsidP="008E52E6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კლასიკური ფილოლოგიის საბაკალავრო პროგრამიდან)</w:t>
            </w:r>
          </w:p>
        </w:tc>
        <w:tc>
          <w:tcPr>
            <w:tcW w:w="726" w:type="dxa"/>
          </w:tcPr>
          <w:p w14:paraId="343C19B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00B3FB38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3B9567C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48377CEF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3C0B069" w14:textId="716F486A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23C6430" w14:textId="553A07DD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41DC808B" w14:textId="2E4C7EC8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33C3F0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94B6E12" w14:textId="77777777" w:rsidR="0089286A" w:rsidRPr="000234AD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DCAAA03" w14:textId="77777777" w:rsidR="0089286A" w:rsidRPr="000234AD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2E9307F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უსუდ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ცანა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</w:tr>
      <w:tr w:rsidR="0089286A" w:rsidRPr="00F80335" w14:paraId="4ED1E84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3A24AC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741AD116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43D42650" w14:textId="77777777" w:rsidR="0089286A" w:rsidRPr="005F3808" w:rsidRDefault="0089286A" w:rsidP="008E52E6">
            <w:pPr>
              <w:rPr>
                <w:sz w:val="20"/>
                <w:szCs w:val="20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ანტიკური</w:t>
            </w:r>
            <w:proofErr w:type="spellEnd"/>
            <w:r w:rsidRPr="0085100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ფილოსოფ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ფილოსოფიის საბაკალავრო პროგრამიდან)</w:t>
            </w:r>
          </w:p>
        </w:tc>
        <w:tc>
          <w:tcPr>
            <w:tcW w:w="726" w:type="dxa"/>
          </w:tcPr>
          <w:p w14:paraId="3CCEA58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5EB0028E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215EE05F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4FD26DBC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6C89B3D" w14:textId="4311B10E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8F85A1C" w14:textId="18C24D6A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1AA5D40B" w14:textId="7120A17D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6C464BD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7599016" w14:textId="77777777" w:rsidR="0089286A" w:rsidRPr="000234AD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F96545" w14:textId="77777777" w:rsidR="0089286A" w:rsidRPr="000234AD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37AEFAA2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ელა ალექსიძე</w:t>
            </w:r>
          </w:p>
        </w:tc>
      </w:tr>
      <w:tr w:rsidR="0089286A" w:rsidRPr="00F80335" w14:paraId="43CFE1A1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65C8B3F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5FAC480B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6F54B4DF" w14:textId="77777777" w:rsidR="0089286A" w:rsidRPr="002734B7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 ფილოსოფი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ფილოსოფიის საბაკალავრო პროგრამიდან)</w:t>
            </w:r>
          </w:p>
        </w:tc>
        <w:tc>
          <w:tcPr>
            <w:tcW w:w="726" w:type="dxa"/>
          </w:tcPr>
          <w:p w14:paraId="1FABB7EA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19BB4AE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4134361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0B0AD09E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8F1F7D8" w14:textId="7B67A581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5BDE705" w14:textId="2FE1685C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51548494" w14:textId="756D6B2F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26F12D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A3252E3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7A2C2AE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A135C7D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ელა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ალექსიძე</w:t>
            </w:r>
          </w:p>
        </w:tc>
      </w:tr>
      <w:tr w:rsidR="0089286A" w:rsidRPr="00F80335" w14:paraId="5316D222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190FBC80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0BBF3A44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422B0C48" w14:textId="77777777" w:rsidR="0089286A" w:rsidRPr="00637B1C" w:rsidRDefault="0089286A" w:rsidP="008E52E6">
            <w:pPr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შუა საუკუნე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ქართული სახვითი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ხელოვნებათმცოდნეობის საბაკალავრო პროგრამიდან)</w:t>
            </w:r>
          </w:p>
        </w:tc>
        <w:tc>
          <w:tcPr>
            <w:tcW w:w="726" w:type="dxa"/>
          </w:tcPr>
          <w:p w14:paraId="08830E3C" w14:textId="46E027DD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6C5D2BD" w14:textId="07D1A626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0E326651" w14:textId="6FD9AF3E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E8BFA1B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B06BEFE" w14:textId="76A086A6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CD9E04D" w14:textId="075A8226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14:paraId="7D7ED57E" w14:textId="363F9863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05D135CB" w14:textId="77777777" w:rsidR="0089286A" w:rsidRPr="00F12BF0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609595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B4C846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057420B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4339">
              <w:rPr>
                <w:rFonts w:ascii="Sylfaen" w:hAnsi="Sylfaen"/>
                <w:sz w:val="20"/>
                <w:szCs w:val="20"/>
                <w:lang w:val="ka-GE"/>
              </w:rPr>
              <w:t>ზაზა სხირტლაძე</w:t>
            </w:r>
          </w:p>
        </w:tc>
      </w:tr>
      <w:tr w:rsidR="0089286A" w:rsidRPr="00F80335" w14:paraId="7489619C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D88462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5FF84445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525FFFCE" w14:textId="77777777" w:rsidR="0089286A" w:rsidRPr="00216ED3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6ED3">
              <w:rPr>
                <w:sz w:val="20"/>
                <w:szCs w:val="20"/>
              </w:rPr>
              <w:t>„</w:t>
            </w:r>
            <w:proofErr w:type="spellStart"/>
            <w:r w:rsidRPr="00216ED3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216ED3">
              <w:rPr>
                <w:sz w:val="20"/>
                <w:szCs w:val="20"/>
              </w:rPr>
              <w:t xml:space="preserve"> </w:t>
            </w:r>
            <w:proofErr w:type="spellStart"/>
            <w:r w:rsidRPr="00216ED3">
              <w:rPr>
                <w:rFonts w:ascii="Sylfaen" w:hAnsi="Sylfaen" w:cs="Sylfaen"/>
                <w:sz w:val="20"/>
                <w:szCs w:val="20"/>
              </w:rPr>
              <w:t>თანამეგობრობის</w:t>
            </w:r>
            <w:proofErr w:type="spellEnd"/>
            <w:r w:rsidRPr="00216ED3">
              <w:rPr>
                <w:sz w:val="20"/>
                <w:szCs w:val="20"/>
              </w:rPr>
              <w:t xml:space="preserve">“ </w:t>
            </w:r>
            <w:proofErr w:type="spellStart"/>
            <w:r w:rsidRPr="00216ED3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6" w:type="dxa"/>
          </w:tcPr>
          <w:p w14:paraId="47E55B86" w14:textId="73424BA6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44F50DC7" w14:textId="515D1910" w:rsidR="0089286A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081E6CEE" w14:textId="7B975B18" w:rsidR="0089286A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12458D94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1551334" w14:textId="556B3F44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07CE5A5B" w14:textId="0E670838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14:paraId="126D0BD6" w14:textId="21B31121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7C6BBBBF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4C0E98A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702374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5B0F49A7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F12BF0">
              <w:rPr>
                <w:rFonts w:ascii="Sylfaen" w:hAnsi="Sylfaen"/>
                <w:sz w:val="20"/>
                <w:szCs w:val="20"/>
                <w:lang w:val="ka-GE"/>
              </w:rPr>
              <w:t>მ. პაპაშვილი</w:t>
            </w:r>
          </w:p>
        </w:tc>
      </w:tr>
      <w:tr w:rsidR="0089286A" w:rsidRPr="00F80335" w14:paraId="634A6946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5572849F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2556B7C8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0AD53C57" w14:textId="77777777" w:rsidR="0089286A" w:rsidRPr="00851002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ძველი ქართული ლიტერატურის ისტორია 1 </w:t>
            </w:r>
            <w:r w:rsidRPr="00F12BF0">
              <w:rPr>
                <w:rFonts w:ascii="Sylfaen" w:hAnsi="Sylfaen"/>
                <w:sz w:val="20"/>
                <w:szCs w:val="20"/>
                <w:lang w:val="ka-GE"/>
              </w:rPr>
              <w:t>(ქართული ფილოლოგიის საბაკალავრო პროგრამიდან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6" w:type="dxa"/>
          </w:tcPr>
          <w:p w14:paraId="3178906D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79496FA0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14C38A6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42604F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198FDE0" w14:textId="685805E1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550502B" w14:textId="13E66B92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05205AA4" w14:textId="09B989EC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541F0F6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0DC5EDBA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D3DC2AC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56232FA" w14:textId="3FC7B3ED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. ხინთიბიძე, ლ. ხაჩიძე</w:t>
            </w:r>
          </w:p>
        </w:tc>
      </w:tr>
      <w:tr w:rsidR="0089286A" w:rsidRPr="00F80335" w14:paraId="34C967D7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38B59512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2924A9EF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E97F9DB" w14:textId="77777777" w:rsidR="0089286A" w:rsidRPr="00637B1C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ქართული პალეოგრაფია </w:t>
            </w:r>
            <w:r w:rsidRPr="00835233">
              <w:rPr>
                <w:rFonts w:ascii="Sylfaen" w:hAnsi="Sylfaen"/>
                <w:sz w:val="20"/>
                <w:szCs w:val="20"/>
                <w:lang w:val="ka-GE"/>
              </w:rPr>
              <w:t>(ქართული ფილოლოგიის საბაკალავრო პროგრამიდან)</w:t>
            </w:r>
          </w:p>
        </w:tc>
        <w:tc>
          <w:tcPr>
            <w:tcW w:w="726" w:type="dxa"/>
          </w:tcPr>
          <w:p w14:paraId="27594411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2694FD3F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3CC40EC9" w14:textId="77777777" w:rsidR="0089286A" w:rsidRPr="00851002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48781800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23D8FD1" w14:textId="788E913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EC31A45" w14:textId="2F8C4C60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2DD39EA3" w14:textId="1D69DA0B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A79975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15AF2944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BCECE92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14:paraId="47D7B212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8D74045" w14:textId="77777777" w:rsidR="0089286A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35233">
              <w:rPr>
                <w:rFonts w:ascii="Sylfaen" w:hAnsi="Sylfaen"/>
                <w:sz w:val="20"/>
                <w:szCs w:val="20"/>
                <w:lang w:val="ka-GE"/>
              </w:rPr>
              <w:t xml:space="preserve">დარეჯან </w:t>
            </w:r>
            <w:proofErr w:type="spellStart"/>
            <w:r w:rsidRPr="00835233">
              <w:rPr>
                <w:rFonts w:ascii="Sylfaen" w:hAnsi="Sylfaen"/>
                <w:sz w:val="20"/>
                <w:szCs w:val="20"/>
                <w:lang w:val="ka-GE"/>
              </w:rPr>
              <w:t>თვალთვაძე</w:t>
            </w:r>
            <w:proofErr w:type="spellEnd"/>
          </w:p>
        </w:tc>
      </w:tr>
      <w:tr w:rsidR="0089286A" w:rsidRPr="00F80335" w14:paraId="1DBBC5B8" w14:textId="77777777" w:rsidTr="003E5191">
        <w:trPr>
          <w:gridAfter w:val="4"/>
          <w:wAfter w:w="2076" w:type="dxa"/>
        </w:trPr>
        <w:tc>
          <w:tcPr>
            <w:tcW w:w="376" w:type="dxa"/>
          </w:tcPr>
          <w:p w14:paraId="2DA1759A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26296E43" w14:textId="77777777" w:rsidR="0089286A" w:rsidRPr="00F80335" w:rsidRDefault="0089286A" w:rsidP="008E52E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1E77C799" w14:textId="77777777" w:rsidR="0089286A" w:rsidRDefault="0089286A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4310874" w14:textId="77777777" w:rsidR="0089286A" w:rsidRPr="00D67F41" w:rsidRDefault="0089286A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F12BF0">
              <w:rPr>
                <w:rFonts w:ascii="Sylfaen" w:hAnsi="Sylfaen" w:cs="Sylfaen"/>
                <w:sz w:val="20"/>
                <w:szCs w:val="20"/>
              </w:rPr>
              <w:t>ტექსტუალური</w:t>
            </w:r>
            <w:proofErr w:type="spellEnd"/>
            <w:r w:rsidRPr="00F12BF0">
              <w:rPr>
                <w:sz w:val="20"/>
                <w:szCs w:val="20"/>
              </w:rPr>
              <w:t xml:space="preserve"> </w:t>
            </w:r>
            <w:proofErr w:type="spellStart"/>
            <w:r w:rsidRPr="00F12BF0">
              <w:rPr>
                <w:rFonts w:ascii="Sylfaen" w:hAnsi="Sylfaen" w:cs="Sylfaen"/>
                <w:sz w:val="20"/>
                <w:szCs w:val="20"/>
              </w:rPr>
              <w:t>კრიტიკის</w:t>
            </w:r>
            <w:proofErr w:type="spellEnd"/>
            <w:r w:rsidRPr="00F12BF0">
              <w:rPr>
                <w:sz w:val="20"/>
                <w:szCs w:val="20"/>
              </w:rPr>
              <w:t xml:space="preserve"> </w:t>
            </w:r>
            <w:proofErr w:type="spellStart"/>
            <w:r w:rsidRPr="00F12BF0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726" w:type="dxa"/>
          </w:tcPr>
          <w:p w14:paraId="181E3C1C" w14:textId="77777777" w:rsidR="0089286A" w:rsidRPr="00F12BF0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5AF4BC49" w14:textId="77777777" w:rsidR="0089286A" w:rsidRPr="002E104F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79E82C9C" w14:textId="77777777" w:rsidR="0089286A" w:rsidRPr="00F12BF0" w:rsidRDefault="0089286A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B0452AF" w14:textId="77777777" w:rsidR="0089286A" w:rsidRPr="00F12BF0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FE4E0B6" w14:textId="0AF641AF" w:rsidR="0089286A" w:rsidRPr="00F12BF0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1A8D777E" w14:textId="24428854" w:rsidR="0089286A" w:rsidRPr="00F12BF0" w:rsidRDefault="0089286A" w:rsidP="008E52E6">
            <w:pPr>
              <w:jc w:val="both"/>
              <w:rPr>
                <w:rFonts w:ascii="Calibri" w:hAnsi="Calibri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14:paraId="402DDA4A" w14:textId="2774C95F" w:rsidR="0089286A" w:rsidRPr="00F12BF0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14:paraId="3A1C2798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6527BC79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076480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4B5CE65" w14:textId="77777777" w:rsidR="0089286A" w:rsidRPr="00851002" w:rsidRDefault="0089286A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2BF0">
              <w:rPr>
                <w:rFonts w:ascii="Sylfaen" w:hAnsi="Sylfaen"/>
                <w:sz w:val="20"/>
                <w:szCs w:val="20"/>
                <w:lang w:val="ka-GE"/>
              </w:rPr>
              <w:t>ა. ხარანაული</w:t>
            </w:r>
          </w:p>
        </w:tc>
      </w:tr>
      <w:tr w:rsidR="0089286A" w:rsidRPr="00F80335" w14:paraId="37F65CB9" w14:textId="77777777" w:rsidTr="003E5191">
        <w:trPr>
          <w:gridAfter w:val="4"/>
          <w:wAfter w:w="2076" w:type="dxa"/>
        </w:trPr>
        <w:tc>
          <w:tcPr>
            <w:tcW w:w="15174" w:type="dxa"/>
            <w:gridSpan w:val="14"/>
            <w:shd w:val="clear" w:color="auto" w:fill="C6D9F1" w:themeFill="text2" w:themeFillTint="33"/>
          </w:tcPr>
          <w:p w14:paraId="265ABE5A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     10  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14:paraId="02454F0D" w14:textId="77777777" w:rsidR="0089286A" w:rsidRPr="00F80335" w:rsidRDefault="0089286A" w:rsidP="008E52E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14:paraId="10A3AED1" w14:textId="77777777" w:rsidR="009625D1" w:rsidRPr="009F7417" w:rsidRDefault="009625D1" w:rsidP="00E96800">
      <w:pPr>
        <w:jc w:val="center"/>
        <w:rPr>
          <w:rFonts w:ascii="Sylfaen" w:hAnsi="Sylfaen"/>
          <w:b/>
          <w:sz w:val="32"/>
          <w:szCs w:val="32"/>
        </w:rPr>
      </w:pPr>
    </w:p>
    <w:p w14:paraId="39E72B92" w14:textId="6A9D203A" w:rsidR="00266197" w:rsidRDefault="00266197" w:rsidP="009625D1">
      <w:pPr>
        <w:spacing w:after="0"/>
        <w:rPr>
          <w:rFonts w:ascii="Sylfaen" w:hAnsi="Sylfaen"/>
          <w:b/>
          <w:sz w:val="32"/>
          <w:szCs w:val="32"/>
          <w:lang w:val="ka-GE"/>
        </w:rPr>
      </w:pPr>
    </w:p>
    <w:p w14:paraId="28EA4EE0" w14:textId="3FE0C03E" w:rsidR="00FA24DF" w:rsidRDefault="00FA24DF" w:rsidP="009625D1">
      <w:pPr>
        <w:spacing w:after="0"/>
        <w:rPr>
          <w:rFonts w:ascii="Sylfaen" w:hAnsi="Sylfaen"/>
          <w:b/>
          <w:sz w:val="32"/>
          <w:szCs w:val="32"/>
          <w:lang w:val="ka-GE"/>
        </w:rPr>
      </w:pPr>
    </w:p>
    <w:p w14:paraId="2C3BCE56" w14:textId="0D677B7B" w:rsidR="00FA24DF" w:rsidRDefault="00FA24DF" w:rsidP="009625D1">
      <w:pPr>
        <w:spacing w:after="0"/>
        <w:rPr>
          <w:rFonts w:ascii="Sylfaen" w:hAnsi="Sylfaen"/>
          <w:b/>
          <w:sz w:val="32"/>
          <w:szCs w:val="32"/>
          <w:lang w:val="ka-GE"/>
        </w:rPr>
      </w:pPr>
    </w:p>
    <w:p w14:paraId="55F8E70A" w14:textId="77777777" w:rsidR="00FA24DF" w:rsidRPr="009F7417" w:rsidRDefault="00FA24DF" w:rsidP="009625D1">
      <w:pPr>
        <w:spacing w:after="0"/>
        <w:rPr>
          <w:rFonts w:ascii="Sylfaen" w:hAnsi="Sylfaen"/>
          <w:b/>
          <w:sz w:val="32"/>
          <w:szCs w:val="32"/>
          <w:lang w:val="ka-GE"/>
        </w:rPr>
      </w:pPr>
    </w:p>
    <w:p w14:paraId="7221E9D7" w14:textId="77777777" w:rsidR="008E52E6" w:rsidRDefault="008E52E6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br w:type="page"/>
      </w:r>
    </w:p>
    <w:p w14:paraId="747F6138" w14:textId="7AF05CB8" w:rsidR="00EE63B5" w:rsidRPr="009F7417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9F7417">
        <w:rPr>
          <w:rFonts w:ascii="Sylfaen" w:hAnsi="Sylfaen"/>
          <w:b/>
          <w:sz w:val="32"/>
          <w:szCs w:val="32"/>
          <w:lang w:val="ka-GE"/>
        </w:rPr>
        <w:lastRenderedPageBreak/>
        <w:t>დამატებითი პროგრამა</w:t>
      </w:r>
      <w:r w:rsidR="00E96800" w:rsidRPr="009F7417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9F7417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9F7417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9F7417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14:paraId="55C191BC" w14:textId="77777777" w:rsidR="009C14C8" w:rsidRPr="009F7417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23"/>
        <w:gridCol w:w="44"/>
        <w:gridCol w:w="2409"/>
        <w:gridCol w:w="7"/>
        <w:gridCol w:w="567"/>
        <w:gridCol w:w="33"/>
        <w:gridCol w:w="534"/>
        <w:gridCol w:w="6"/>
        <w:gridCol w:w="2114"/>
        <w:gridCol w:w="6"/>
      </w:tblGrid>
      <w:tr w:rsidR="00FA24DF" w:rsidRPr="00F80335" w14:paraId="58D58790" w14:textId="77777777" w:rsidTr="003E5191">
        <w:trPr>
          <w:gridAfter w:val="1"/>
          <w:wAfter w:w="6" w:type="dxa"/>
        </w:trPr>
        <w:tc>
          <w:tcPr>
            <w:tcW w:w="15168" w:type="dxa"/>
            <w:gridSpan w:val="18"/>
            <w:shd w:val="clear" w:color="auto" w:fill="C6D9F1" w:themeFill="text2" w:themeFillTint="33"/>
          </w:tcPr>
          <w:p w14:paraId="5519C63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სავალდებულო კურსები</w:t>
            </w:r>
          </w:p>
        </w:tc>
      </w:tr>
      <w:tr w:rsidR="00FA24DF" w:rsidRPr="00F80335" w14:paraId="084A03FE" w14:textId="77777777" w:rsidTr="003E5191">
        <w:trPr>
          <w:gridAfter w:val="1"/>
          <w:wAfter w:w="6" w:type="dxa"/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14:paraId="12BE94E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14:paraId="34622EFE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14:paraId="35B1830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14:paraId="75FCFC6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658" w:type="dxa"/>
            <w:gridSpan w:val="6"/>
            <w:vMerge w:val="restart"/>
            <w:shd w:val="clear" w:color="auto" w:fill="DBE5F1" w:themeFill="accent1" w:themeFillTint="33"/>
          </w:tcPr>
          <w:p w14:paraId="056B2F12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53" w:type="dxa"/>
            <w:gridSpan w:val="2"/>
            <w:vMerge w:val="restart"/>
            <w:shd w:val="clear" w:color="auto" w:fill="DBE5F1" w:themeFill="accent1" w:themeFillTint="33"/>
          </w:tcPr>
          <w:p w14:paraId="7BF97591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47" w:type="dxa"/>
            <w:gridSpan w:val="5"/>
            <w:shd w:val="clear" w:color="auto" w:fill="DBE5F1" w:themeFill="accent1" w:themeFillTint="33"/>
          </w:tcPr>
          <w:p w14:paraId="2C202613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2114" w:type="dxa"/>
            <w:vMerge w:val="restart"/>
            <w:shd w:val="clear" w:color="auto" w:fill="DBE5F1" w:themeFill="accent1" w:themeFillTint="33"/>
          </w:tcPr>
          <w:p w14:paraId="68617E0B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ი /</w:t>
            </w:r>
          </w:p>
          <w:p w14:paraId="7F2D4F59" w14:textId="77777777" w:rsidR="00FA24DF" w:rsidRPr="00F80335" w:rsidRDefault="00FA24DF" w:rsidP="003E51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FA24DF" w:rsidRPr="00F80335" w14:paraId="6C7F1133" w14:textId="77777777" w:rsidTr="003E5191">
        <w:trPr>
          <w:gridAfter w:val="1"/>
          <w:wAfter w:w="6" w:type="dxa"/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1A87E817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6ADF726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1934AE2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150A4585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58" w:type="dxa"/>
            <w:gridSpan w:val="6"/>
            <w:vMerge/>
            <w:shd w:val="clear" w:color="auto" w:fill="DBE5F1" w:themeFill="accent1" w:themeFillTint="33"/>
          </w:tcPr>
          <w:p w14:paraId="4619C50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53" w:type="dxa"/>
            <w:gridSpan w:val="2"/>
            <w:vMerge/>
            <w:shd w:val="clear" w:color="auto" w:fill="DBE5F1" w:themeFill="accent1" w:themeFillTint="33"/>
          </w:tcPr>
          <w:p w14:paraId="65A767F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07" w:type="dxa"/>
            <w:gridSpan w:val="3"/>
            <w:vMerge w:val="restart"/>
            <w:shd w:val="clear" w:color="auto" w:fill="DBE5F1" w:themeFill="accent1" w:themeFillTint="33"/>
            <w:textDirection w:val="btLr"/>
          </w:tcPr>
          <w:p w14:paraId="624D50B1" w14:textId="77777777" w:rsidR="00FA24DF" w:rsidRPr="00F80335" w:rsidRDefault="00FA24DF" w:rsidP="003E519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540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4B1D72D6" w14:textId="77777777" w:rsidR="00FA24DF" w:rsidRPr="00F80335" w:rsidRDefault="00FA24DF" w:rsidP="003E519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2114" w:type="dxa"/>
            <w:vMerge/>
            <w:shd w:val="clear" w:color="auto" w:fill="DBE5F1" w:themeFill="accent1" w:themeFillTint="33"/>
          </w:tcPr>
          <w:p w14:paraId="43CB621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A24DF" w:rsidRPr="00F80335" w14:paraId="4DAF593F" w14:textId="77777777" w:rsidTr="003E5191">
        <w:trPr>
          <w:gridAfter w:val="1"/>
          <w:wAfter w:w="6" w:type="dxa"/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61C3D39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3099A160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10D09EF8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2E6F4153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14:paraId="7D29CD96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47C0FBC9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51883771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23" w:type="dxa"/>
            <w:vMerge w:val="restart"/>
            <w:shd w:val="clear" w:color="auto" w:fill="DBE5F1" w:themeFill="accent1" w:themeFillTint="33"/>
            <w:textDirection w:val="btLr"/>
          </w:tcPr>
          <w:p w14:paraId="71C3D9B1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53" w:type="dxa"/>
            <w:gridSpan w:val="2"/>
            <w:vMerge/>
            <w:shd w:val="clear" w:color="auto" w:fill="DBE5F1" w:themeFill="accent1" w:themeFillTint="33"/>
          </w:tcPr>
          <w:p w14:paraId="01834DDF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07" w:type="dxa"/>
            <w:gridSpan w:val="3"/>
            <w:vMerge/>
            <w:shd w:val="clear" w:color="auto" w:fill="DBE5F1" w:themeFill="accent1" w:themeFillTint="33"/>
          </w:tcPr>
          <w:p w14:paraId="254F0D2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gridSpan w:val="2"/>
            <w:vMerge/>
            <w:shd w:val="clear" w:color="auto" w:fill="DBE5F1" w:themeFill="accent1" w:themeFillTint="33"/>
          </w:tcPr>
          <w:p w14:paraId="64B839EE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4" w:type="dxa"/>
            <w:vMerge/>
            <w:shd w:val="clear" w:color="auto" w:fill="DBE5F1" w:themeFill="accent1" w:themeFillTint="33"/>
          </w:tcPr>
          <w:p w14:paraId="0A933D9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A24DF" w:rsidRPr="00F80335" w14:paraId="4B1FFB30" w14:textId="77777777" w:rsidTr="003E5191">
        <w:trPr>
          <w:gridAfter w:val="1"/>
          <w:wAfter w:w="6" w:type="dxa"/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5AFF9BFA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1B0FBAB6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457A996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0B5B001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3D1F7B1A" w14:textId="77777777" w:rsidR="00FA24DF" w:rsidRPr="00F80335" w:rsidRDefault="00FA24DF" w:rsidP="003E519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7BC25AE0" w14:textId="77777777" w:rsidR="00FA24DF" w:rsidRPr="00F80335" w:rsidRDefault="00FA24DF" w:rsidP="003E519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6A2539AF" w14:textId="77777777" w:rsidR="00FA24DF" w:rsidRPr="00F80335" w:rsidRDefault="00FA24DF" w:rsidP="003E519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3122E796" w14:textId="77777777" w:rsidR="00FA24DF" w:rsidRPr="00F80335" w:rsidRDefault="00FA24DF" w:rsidP="003E519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231B2662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639C3C9D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Merge/>
            <w:shd w:val="clear" w:color="auto" w:fill="DBE5F1" w:themeFill="accent1" w:themeFillTint="33"/>
            <w:textDirection w:val="btLr"/>
          </w:tcPr>
          <w:p w14:paraId="7BCE4A05" w14:textId="77777777" w:rsidR="00FA24DF" w:rsidRPr="00F80335" w:rsidRDefault="00FA24DF" w:rsidP="003E51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53" w:type="dxa"/>
            <w:gridSpan w:val="2"/>
            <w:vMerge/>
            <w:shd w:val="clear" w:color="auto" w:fill="DBE5F1" w:themeFill="accent1" w:themeFillTint="33"/>
          </w:tcPr>
          <w:p w14:paraId="33FA8CBD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07" w:type="dxa"/>
            <w:gridSpan w:val="3"/>
            <w:vMerge/>
            <w:shd w:val="clear" w:color="auto" w:fill="DBE5F1" w:themeFill="accent1" w:themeFillTint="33"/>
          </w:tcPr>
          <w:p w14:paraId="2DF6104B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gridSpan w:val="2"/>
            <w:vMerge/>
            <w:shd w:val="clear" w:color="auto" w:fill="DBE5F1" w:themeFill="accent1" w:themeFillTint="33"/>
          </w:tcPr>
          <w:p w14:paraId="53DBDAB9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4" w:type="dxa"/>
            <w:vMerge/>
            <w:shd w:val="clear" w:color="auto" w:fill="DBE5F1" w:themeFill="accent1" w:themeFillTint="33"/>
          </w:tcPr>
          <w:p w14:paraId="3462BE01" w14:textId="77777777" w:rsidR="00FA24DF" w:rsidRPr="00F80335" w:rsidRDefault="00FA24DF" w:rsidP="003E519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8E52E6" w:rsidRPr="00F80335" w14:paraId="028C6E95" w14:textId="77777777" w:rsidTr="00A84304">
        <w:tc>
          <w:tcPr>
            <w:tcW w:w="376" w:type="dxa"/>
          </w:tcPr>
          <w:p w14:paraId="24F43D93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8EB01C6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AAFECCE" w14:textId="2306374D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</w:tcPr>
          <w:p w14:paraId="4A1C9FE9" w14:textId="408445B6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472F77E6" w14:textId="2D732E8F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03178C9F" w14:textId="1DABAFF6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A6FFA" w14:textId="36CDFCD1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14:paraId="292696DA" w14:textId="1768A1BD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4875E92F" w14:textId="241191E6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23" w:type="dxa"/>
            <w:vAlign w:val="center"/>
          </w:tcPr>
          <w:p w14:paraId="6E7F8E8E" w14:textId="5116EDE9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60" w:type="dxa"/>
            <w:gridSpan w:val="3"/>
            <w:vAlign w:val="center"/>
          </w:tcPr>
          <w:p w14:paraId="2E8CDFAA" w14:textId="77B1D6D0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00" w:type="dxa"/>
            <w:gridSpan w:val="2"/>
            <w:vAlign w:val="center"/>
          </w:tcPr>
          <w:p w14:paraId="6D6D3CD2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vAlign w:val="center"/>
          </w:tcPr>
          <w:p w14:paraId="12C329BF" w14:textId="7C8ADB3A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3"/>
            <w:vAlign w:val="center"/>
          </w:tcPr>
          <w:p w14:paraId="642535C3" w14:textId="76092F09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აბესაძე, ქეთევ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ნადარეიშვილი</w:t>
            </w:r>
          </w:p>
        </w:tc>
      </w:tr>
      <w:tr w:rsidR="008E52E6" w:rsidRPr="00F80335" w14:paraId="7B65649F" w14:textId="77777777" w:rsidTr="00A84304">
        <w:tc>
          <w:tcPr>
            <w:tcW w:w="376" w:type="dxa"/>
          </w:tcPr>
          <w:p w14:paraId="607AFD74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95A353D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4B95DCB" w14:textId="595E6CEC" w:rsidR="008E52E6" w:rsidRPr="00851002" w:rsidRDefault="008E52E6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</w:tcPr>
          <w:p w14:paraId="16501F86" w14:textId="16856EEE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1AD604F0" w14:textId="17FD6818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F8839F0" w14:textId="13F67F79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23825B" w14:textId="6F8F2D11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14:paraId="154CB28E" w14:textId="62C0E8E6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3A6AAEBA" w14:textId="1DB3A5FC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23" w:type="dxa"/>
            <w:vAlign w:val="center"/>
          </w:tcPr>
          <w:p w14:paraId="29BDF7CE" w14:textId="0FF373A4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60" w:type="dxa"/>
            <w:gridSpan w:val="3"/>
            <w:vAlign w:val="center"/>
          </w:tcPr>
          <w:p w14:paraId="77D85254" w14:textId="09A80BCF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საფაკულტეტო ძველი ბერძნული ენა 2</w:t>
            </w:r>
          </w:p>
        </w:tc>
        <w:tc>
          <w:tcPr>
            <w:tcW w:w="600" w:type="dxa"/>
            <w:gridSpan w:val="2"/>
            <w:vAlign w:val="center"/>
          </w:tcPr>
          <w:p w14:paraId="40DB5F12" w14:textId="0ED9C4A4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34" w:type="dxa"/>
            <w:vAlign w:val="center"/>
          </w:tcPr>
          <w:p w14:paraId="3ADB0770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FB91B9D" w14:textId="53598325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აბესაძე, ქეთევ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ნადარეიშვილი</w:t>
            </w:r>
          </w:p>
        </w:tc>
      </w:tr>
      <w:tr w:rsidR="008E52E6" w:rsidRPr="00F80335" w14:paraId="1C667255" w14:textId="77777777" w:rsidTr="00A84304">
        <w:tc>
          <w:tcPr>
            <w:tcW w:w="376" w:type="dxa"/>
          </w:tcPr>
          <w:p w14:paraId="7BD21B13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66596B9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254038F" w14:textId="2C090BCB" w:rsidR="008E52E6" w:rsidRPr="00851002" w:rsidRDefault="008E52E6" w:rsidP="008E52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</w:tc>
        <w:tc>
          <w:tcPr>
            <w:tcW w:w="726" w:type="dxa"/>
          </w:tcPr>
          <w:p w14:paraId="2C196250" w14:textId="72162D0E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64DD56F9" w14:textId="57CB68C5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1A5E8C57" w14:textId="7A5372A0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A9F14" w14:textId="317F42FB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5100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14:paraId="3BF581F5" w14:textId="7A3962DC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5487569D" w14:textId="06927D4C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23" w:type="dxa"/>
            <w:vAlign w:val="center"/>
          </w:tcPr>
          <w:p w14:paraId="6712B13B" w14:textId="3CDD8B53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60" w:type="dxa"/>
            <w:gridSpan w:val="3"/>
            <w:vAlign w:val="center"/>
          </w:tcPr>
          <w:p w14:paraId="5326095C" w14:textId="1A36CA45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600" w:type="dxa"/>
            <w:gridSpan w:val="2"/>
            <w:vAlign w:val="center"/>
          </w:tcPr>
          <w:p w14:paraId="754201F5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vAlign w:val="center"/>
          </w:tcPr>
          <w:p w14:paraId="005217A8" w14:textId="42FA67BF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3"/>
            <w:vAlign w:val="center"/>
          </w:tcPr>
          <w:p w14:paraId="6862410D" w14:textId="1B6AEA73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ეთევან აბესაძე, ქეთევან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ნადარეიშვილი</w:t>
            </w:r>
          </w:p>
        </w:tc>
      </w:tr>
      <w:tr w:rsidR="008E52E6" w:rsidRPr="00F80335" w14:paraId="59538C7A" w14:textId="77777777" w:rsidTr="003E5191">
        <w:tc>
          <w:tcPr>
            <w:tcW w:w="376" w:type="dxa"/>
          </w:tcPr>
          <w:p w14:paraId="213CEA3E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8F30B50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5F05DE24" w14:textId="77777777" w:rsidR="008E52E6" w:rsidRPr="007F28F4" w:rsidRDefault="008E52E6" w:rsidP="008E52E6">
            <w:pPr>
              <w:rPr>
                <w:sz w:val="20"/>
                <w:szCs w:val="20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510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IV-V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ს)</w:t>
            </w:r>
          </w:p>
        </w:tc>
        <w:tc>
          <w:tcPr>
            <w:tcW w:w="726" w:type="dxa"/>
          </w:tcPr>
          <w:p w14:paraId="7F28025C" w14:textId="77777777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CEF8A38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4C96577E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EA74BC0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311C976" w14:textId="35A7A32A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C6A7CFF" w14:textId="456E2B50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23" w:type="dxa"/>
            <w:vAlign w:val="center"/>
          </w:tcPr>
          <w:p w14:paraId="2C4A2744" w14:textId="0F4986D6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60" w:type="dxa"/>
            <w:gridSpan w:val="3"/>
            <w:vAlign w:val="center"/>
          </w:tcPr>
          <w:p w14:paraId="33D1335F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00" w:type="dxa"/>
            <w:gridSpan w:val="2"/>
            <w:vAlign w:val="center"/>
          </w:tcPr>
          <w:p w14:paraId="7BAC8AEA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34" w:type="dxa"/>
            <w:vAlign w:val="center"/>
          </w:tcPr>
          <w:p w14:paraId="255A372F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103C970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გდა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მჭედლიძე</w:t>
            </w:r>
          </w:p>
        </w:tc>
      </w:tr>
      <w:tr w:rsidR="008E52E6" w:rsidRPr="00F80335" w14:paraId="1CD9E5A1" w14:textId="77777777" w:rsidTr="003E5191">
        <w:trPr>
          <w:trHeight w:val="1259"/>
        </w:trPr>
        <w:tc>
          <w:tcPr>
            <w:tcW w:w="376" w:type="dxa"/>
          </w:tcPr>
          <w:p w14:paraId="75410666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A9F6E57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3158E00A" w14:textId="77777777" w:rsidR="008E52E6" w:rsidRPr="007F28F4" w:rsidRDefault="008E52E6" w:rsidP="008E52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8510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VI-XV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ს)</w:t>
            </w:r>
          </w:p>
        </w:tc>
        <w:tc>
          <w:tcPr>
            <w:tcW w:w="726" w:type="dxa"/>
          </w:tcPr>
          <w:p w14:paraId="3997B0B5" w14:textId="77777777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0B62D7C3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69FC1CAB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07E4BB3E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CEFFB4F" w14:textId="393C213D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D88F1F8" w14:textId="52D3F395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23" w:type="dxa"/>
            <w:vAlign w:val="center"/>
          </w:tcPr>
          <w:p w14:paraId="19B7A311" w14:textId="28346D7A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60" w:type="dxa"/>
            <w:gridSpan w:val="3"/>
            <w:vAlign w:val="center"/>
          </w:tcPr>
          <w:p w14:paraId="34F79333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0" w:type="dxa"/>
            <w:gridSpan w:val="2"/>
            <w:vAlign w:val="center"/>
          </w:tcPr>
          <w:p w14:paraId="18D6E512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vAlign w:val="center"/>
          </w:tcPr>
          <w:p w14:paraId="071E9957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3"/>
            <w:vAlign w:val="center"/>
          </w:tcPr>
          <w:p w14:paraId="3BED621E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გდა 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მჭედლიძე</w:t>
            </w:r>
          </w:p>
        </w:tc>
      </w:tr>
      <w:tr w:rsidR="008E52E6" w:rsidRPr="00F80335" w14:paraId="04414048" w14:textId="77777777" w:rsidTr="003E5191">
        <w:tc>
          <w:tcPr>
            <w:tcW w:w="376" w:type="dxa"/>
          </w:tcPr>
          <w:p w14:paraId="6E4B04F6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F0A4967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58AECDF5" w14:textId="77777777" w:rsidR="008E52E6" w:rsidRPr="00851002" w:rsidRDefault="008E52E6" w:rsidP="008E52E6">
            <w:pPr>
              <w:rPr>
                <w:sz w:val="20"/>
                <w:szCs w:val="20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ქრისტიანობ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726" w:type="dxa"/>
          </w:tcPr>
          <w:p w14:paraId="45200C2A" w14:textId="77777777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797F9121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2DEF9214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5AC3E31A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7EC547B" w14:textId="3AB6A5D8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071CC13" w14:textId="0C05353A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  <w:vAlign w:val="center"/>
          </w:tcPr>
          <w:p w14:paraId="18AEC321" w14:textId="3ED798CF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14:paraId="038094BF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14:paraId="76D708FF" w14:textId="77777777" w:rsidR="008E52E6" w:rsidRPr="00D3462B" w:rsidRDefault="008E52E6" w:rsidP="008E52E6">
            <w:pPr>
              <w:pStyle w:val="Title"/>
              <w:rPr>
                <w:b w:val="0"/>
                <w:bCs w:val="0"/>
                <w:sz w:val="20"/>
                <w:szCs w:val="20"/>
                <w:lang w:val="ka-GE"/>
              </w:rPr>
            </w:pPr>
            <w:r w:rsidRPr="00D3462B">
              <w:rPr>
                <w:b w:val="0"/>
                <w:bCs w:val="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28125E2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F9723B3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აფციაური</w:t>
            </w:r>
          </w:p>
        </w:tc>
      </w:tr>
      <w:tr w:rsidR="008E52E6" w:rsidRPr="00F80335" w14:paraId="435257AD" w14:textId="77777777" w:rsidTr="003E5191">
        <w:trPr>
          <w:gridAfter w:val="1"/>
          <w:wAfter w:w="6" w:type="dxa"/>
        </w:trPr>
        <w:tc>
          <w:tcPr>
            <w:tcW w:w="376" w:type="dxa"/>
          </w:tcPr>
          <w:p w14:paraId="2BD02B68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C1E01BB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563551AD" w14:textId="77777777" w:rsidR="008E52E6" w:rsidRPr="00851002" w:rsidRDefault="008E52E6" w:rsidP="008E52E6">
            <w:pPr>
              <w:rPr>
                <w:sz w:val="20"/>
                <w:szCs w:val="20"/>
              </w:rPr>
            </w:pP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ბიზანტიურ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ჰიმნოგრაფია</w:t>
            </w:r>
            <w:proofErr w:type="spellEnd"/>
            <w:r w:rsidRPr="00851002">
              <w:rPr>
                <w:sz w:val="20"/>
                <w:szCs w:val="20"/>
              </w:rPr>
              <w:t xml:space="preserve"> (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კურსი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ტექსტების</w:t>
            </w:r>
            <w:proofErr w:type="spellEnd"/>
            <w:r w:rsidRPr="00851002">
              <w:rPr>
                <w:sz w:val="20"/>
                <w:szCs w:val="20"/>
              </w:rPr>
              <w:t xml:space="preserve"> </w:t>
            </w:r>
            <w:proofErr w:type="spellStart"/>
            <w:r w:rsidRPr="00851002">
              <w:rPr>
                <w:rFonts w:ascii="Sylfaen" w:hAnsi="Sylfaen" w:cs="Sylfaen"/>
                <w:sz w:val="20"/>
                <w:szCs w:val="20"/>
              </w:rPr>
              <w:t>კითხვა</w:t>
            </w:r>
            <w:proofErr w:type="spellEnd"/>
            <w:r w:rsidRPr="00851002">
              <w:rPr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568B45AB" w14:textId="77777777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7FC9992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709C57D1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8E1EEB4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E8F39F2" w14:textId="54190369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7AEC87C" w14:textId="5EA4A8DC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23" w:type="dxa"/>
            <w:vAlign w:val="center"/>
          </w:tcPr>
          <w:p w14:paraId="374E3981" w14:textId="6DEEF854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53" w:type="dxa"/>
            <w:gridSpan w:val="2"/>
            <w:vAlign w:val="center"/>
          </w:tcPr>
          <w:p w14:paraId="4F00D863" w14:textId="77777777" w:rsidR="008E52E6" w:rsidRPr="005F3808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234A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07" w:type="dxa"/>
            <w:gridSpan w:val="3"/>
            <w:vAlign w:val="center"/>
          </w:tcPr>
          <w:p w14:paraId="6E7A3597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gridSpan w:val="2"/>
            <w:vAlign w:val="center"/>
          </w:tcPr>
          <w:p w14:paraId="6166C3B6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4" w:type="dxa"/>
            <w:vAlign w:val="center"/>
          </w:tcPr>
          <w:p w14:paraId="3E6EFFA6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ანცა</w:t>
            </w: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 xml:space="preserve"> კოპლატაძე</w:t>
            </w:r>
          </w:p>
        </w:tc>
      </w:tr>
      <w:tr w:rsidR="008E52E6" w:rsidRPr="00F80335" w14:paraId="3B0FAD4F" w14:textId="77777777" w:rsidTr="003E5191">
        <w:trPr>
          <w:gridAfter w:val="1"/>
          <w:wAfter w:w="6" w:type="dxa"/>
        </w:trPr>
        <w:tc>
          <w:tcPr>
            <w:tcW w:w="376" w:type="dxa"/>
          </w:tcPr>
          <w:p w14:paraId="48FA4F8E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5CACDE8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104A1686" w14:textId="77777777" w:rsidR="008E52E6" w:rsidRPr="005F3808" w:rsidRDefault="008E52E6" w:rsidP="008E52E6">
            <w:pPr>
              <w:rPr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ზანტიური</w:t>
            </w:r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ჰომილეტიკა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ეგზეგეტიკ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თეორიულ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ურსი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ტექსტების</w:t>
            </w:r>
            <w:proofErr w:type="spellEnd"/>
            <w:r w:rsidRPr="005F38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808">
              <w:rPr>
                <w:rFonts w:ascii="Sylfaen" w:hAnsi="Sylfaen" w:cs="Sylfaen"/>
                <w:bCs/>
                <w:sz w:val="20"/>
                <w:szCs w:val="20"/>
              </w:rPr>
              <w:t>კითხვა</w:t>
            </w:r>
            <w:proofErr w:type="spellEnd"/>
            <w:r w:rsidRPr="005F380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054ED2F9" w14:textId="77777777" w:rsidR="008E52E6" w:rsidRPr="00851002" w:rsidRDefault="008E52E6" w:rsidP="008E52E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14:paraId="3C004817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14:paraId="71DA6595" w14:textId="77777777" w:rsidR="008E52E6" w:rsidRPr="00851002" w:rsidRDefault="008E52E6" w:rsidP="008E52E6">
            <w:pPr>
              <w:tabs>
                <w:tab w:val="left" w:pos="15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6277ED0D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DCE0987" w14:textId="7A8404D6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45058E8" w14:textId="35BA89EB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23" w:type="dxa"/>
            <w:vAlign w:val="center"/>
          </w:tcPr>
          <w:p w14:paraId="296FA675" w14:textId="5049BFBB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53" w:type="dxa"/>
            <w:gridSpan w:val="2"/>
            <w:vAlign w:val="center"/>
          </w:tcPr>
          <w:p w14:paraId="3B5198BE" w14:textId="77777777" w:rsidR="008E52E6" w:rsidRPr="000234AD" w:rsidRDefault="008E52E6" w:rsidP="008E52E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234AD">
              <w:rPr>
                <w:rFonts w:ascii="Sylfaen" w:hAnsi="Sylfaen"/>
                <w:bCs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07" w:type="dxa"/>
            <w:gridSpan w:val="3"/>
            <w:vAlign w:val="center"/>
          </w:tcPr>
          <w:p w14:paraId="445D7A61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12CAE68" w14:textId="77777777" w:rsidR="008E52E6" w:rsidRPr="00851002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100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14" w:type="dxa"/>
            <w:vAlign w:val="center"/>
          </w:tcPr>
          <w:p w14:paraId="3A2BBD73" w14:textId="77777777" w:rsidR="008E52E6" w:rsidRPr="00B75D07" w:rsidRDefault="008E52E6" w:rsidP="008E52E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ინა დოლიძე/ თამარ აფციაური</w:t>
            </w:r>
          </w:p>
        </w:tc>
      </w:tr>
      <w:tr w:rsidR="008E52E6" w:rsidRPr="00F80335" w14:paraId="553E7320" w14:textId="77777777" w:rsidTr="003E5191">
        <w:trPr>
          <w:gridAfter w:val="1"/>
          <w:wAfter w:w="6" w:type="dxa"/>
        </w:trPr>
        <w:tc>
          <w:tcPr>
            <w:tcW w:w="15168" w:type="dxa"/>
            <w:gridSpan w:val="18"/>
            <w:shd w:val="clear" w:color="auto" w:fill="C6D9F1" w:themeFill="text2" w:themeFillTint="33"/>
          </w:tcPr>
          <w:p w14:paraId="7E747877" w14:textId="77777777" w:rsidR="008E52E6" w:rsidRPr="00F80335" w:rsidRDefault="008E52E6" w:rsidP="008E52E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8E52E6" w:rsidRPr="00F80335" w14:paraId="09737F1F" w14:textId="77777777" w:rsidTr="003E5191">
        <w:trPr>
          <w:gridAfter w:val="1"/>
          <w:wAfter w:w="6" w:type="dxa"/>
        </w:trPr>
        <w:tc>
          <w:tcPr>
            <w:tcW w:w="376" w:type="dxa"/>
          </w:tcPr>
          <w:p w14:paraId="57D3833E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85EBB96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154F5012" w14:textId="77777777" w:rsidR="008E52E6" w:rsidRPr="00953CD9" w:rsidRDefault="008E52E6" w:rsidP="008E52E6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14:paraId="1EBF8F91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14:paraId="35F37D07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14:paraId="591036BB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14:paraId="5E107ED2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39DE24CB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1A3645CF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</w:tcPr>
          <w:p w14:paraId="2F20C34F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53" w:type="dxa"/>
            <w:gridSpan w:val="2"/>
          </w:tcPr>
          <w:p w14:paraId="16F16E84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07" w:type="dxa"/>
            <w:gridSpan w:val="3"/>
          </w:tcPr>
          <w:p w14:paraId="47297600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gridSpan w:val="2"/>
          </w:tcPr>
          <w:p w14:paraId="1CA0B2BF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4" w:type="dxa"/>
          </w:tcPr>
          <w:p w14:paraId="5BF60D92" w14:textId="77777777" w:rsidR="008E52E6" w:rsidRPr="00F80335" w:rsidRDefault="008E52E6" w:rsidP="008E52E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251C72CF" w14:textId="77777777" w:rsidR="00EE63B5" w:rsidRPr="009F7417" w:rsidRDefault="00EE63B5" w:rsidP="00F22D1F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9F7417" w:rsidSect="008D379D">
      <w:headerReference w:type="default" r:id="rId9"/>
      <w:footerReference w:type="default" r:id="rId10"/>
      <w:pgSz w:w="15840" w:h="12240" w:orient="landscape"/>
      <w:pgMar w:top="1699" w:right="432" w:bottom="85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FA89" w14:textId="77777777" w:rsidR="00336767" w:rsidRDefault="00336767" w:rsidP="00D70847">
      <w:pPr>
        <w:spacing w:after="0" w:line="240" w:lineRule="auto"/>
      </w:pPr>
      <w:r>
        <w:separator/>
      </w:r>
    </w:p>
  </w:endnote>
  <w:endnote w:type="continuationSeparator" w:id="0">
    <w:p w14:paraId="59A00621" w14:textId="77777777" w:rsidR="00336767" w:rsidRDefault="00336767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9312" w14:textId="77777777" w:rsidR="004639BC" w:rsidRDefault="004639BC" w:rsidP="009C14C8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7DA47" w14:textId="77777777" w:rsidR="00336767" w:rsidRDefault="00336767" w:rsidP="00D70847">
      <w:pPr>
        <w:spacing w:after="0" w:line="240" w:lineRule="auto"/>
      </w:pPr>
      <w:r>
        <w:separator/>
      </w:r>
    </w:p>
  </w:footnote>
  <w:footnote w:type="continuationSeparator" w:id="0">
    <w:p w14:paraId="345CFF71" w14:textId="77777777" w:rsidR="00336767" w:rsidRDefault="00336767" w:rsidP="00D70847">
      <w:pPr>
        <w:spacing w:after="0" w:line="240" w:lineRule="auto"/>
      </w:pPr>
      <w:r>
        <w:continuationSeparator/>
      </w:r>
    </w:p>
  </w:footnote>
  <w:footnote w:id="1">
    <w:p w14:paraId="014FE521" w14:textId="77777777" w:rsidR="00FA24DF" w:rsidRPr="007D4C3D" w:rsidRDefault="00FA24DF" w:rsidP="00FA24D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14:paraId="7115C4C7" w14:textId="77777777" w:rsidR="00FA24DF" w:rsidRPr="00E83FDD" w:rsidRDefault="00FA24DF" w:rsidP="00FA24DF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მ კურსის კომპეტენციების შემცველი კონკრეტული დისციპლინები მოცემულია უცხო ენის დაუფლების </w:t>
      </w:r>
      <w:proofErr w:type="spellStart"/>
      <w:r>
        <w:rPr>
          <w:rFonts w:ascii="Sylfaen" w:hAnsi="Sylfaen"/>
          <w:lang w:val="ka-GE"/>
        </w:rPr>
        <w:t>სასპეციალიზაციო</w:t>
      </w:r>
      <w:proofErr w:type="spellEnd"/>
      <w:r>
        <w:rPr>
          <w:rFonts w:ascii="Sylfaen" w:hAnsi="Sylfaen"/>
          <w:lang w:val="ka-GE"/>
        </w:rPr>
        <w:t xml:space="preserve"> პროგრამებში შესასწავლი ენების მიხედვით.  </w:t>
      </w:r>
    </w:p>
  </w:footnote>
  <w:footnote w:id="3">
    <w:p w14:paraId="6B2B036C" w14:textId="77777777" w:rsidR="008E52E6" w:rsidRPr="00DE5529" w:rsidRDefault="008E52E6" w:rsidP="00FA24DF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ჩამოთვლილი კურსები განკუთვნილია ფართო ჰუმანიტარული ცოდნის საფუძვლების შესაქმნელად და არა კონკრეტული უცხო ენის დაუფლების </w:t>
      </w:r>
      <w:proofErr w:type="spellStart"/>
      <w:r>
        <w:rPr>
          <w:rFonts w:ascii="Sylfaen" w:hAnsi="Sylfaen"/>
          <w:lang w:val="ka-GE"/>
        </w:rPr>
        <w:t>სასპეციალიზაციო</w:t>
      </w:r>
      <w:proofErr w:type="spellEnd"/>
      <w:r>
        <w:rPr>
          <w:rFonts w:ascii="Sylfaen" w:hAnsi="Sylfaen"/>
          <w:lang w:val="ka-GE"/>
        </w:rPr>
        <w:t xml:space="preserve"> პროგრამებისთვის. </w:t>
      </w:r>
    </w:p>
  </w:footnote>
  <w:footnote w:id="4">
    <w:p w14:paraId="6C2F38A6" w14:textId="77777777" w:rsidR="0089286A" w:rsidRPr="002819BA" w:rsidRDefault="0089286A" w:rsidP="00FA24D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4C804" w14:textId="77777777" w:rsidR="004639BC" w:rsidRPr="008C7C42" w:rsidRDefault="004639BC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noProof/>
        <w:sz w:val="18"/>
        <w:szCs w:val="18"/>
      </w:rPr>
      <w:drawing>
        <wp:inline distT="0" distB="0" distL="0" distR="0" wp14:anchorId="3EA56B1E" wp14:editId="6B0B22FB">
          <wp:extent cx="817245" cy="727075"/>
          <wp:effectExtent l="0" t="0" r="1905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0051" w14:textId="77777777" w:rsidR="004639BC" w:rsidRPr="008C7C42" w:rsidRDefault="004639BC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ჯავახიშვილ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ობ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თბილის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14:paraId="191B0C7A" w14:textId="77777777" w:rsidR="004639BC" w:rsidRPr="008C7C42" w:rsidRDefault="004639BC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50"/>
    <w:rsid w:val="000016AA"/>
    <w:rsid w:val="00006931"/>
    <w:rsid w:val="00016E58"/>
    <w:rsid w:val="00022A87"/>
    <w:rsid w:val="00032635"/>
    <w:rsid w:val="00033F5D"/>
    <w:rsid w:val="00035877"/>
    <w:rsid w:val="0004082D"/>
    <w:rsid w:val="0004112A"/>
    <w:rsid w:val="00043993"/>
    <w:rsid w:val="00047DA5"/>
    <w:rsid w:val="000545F3"/>
    <w:rsid w:val="00056FC7"/>
    <w:rsid w:val="0006107B"/>
    <w:rsid w:val="00096E15"/>
    <w:rsid w:val="000A265A"/>
    <w:rsid w:val="000A2EE0"/>
    <w:rsid w:val="000A5022"/>
    <w:rsid w:val="000A7BA4"/>
    <w:rsid w:val="000B23D7"/>
    <w:rsid w:val="000B54E7"/>
    <w:rsid w:val="000C67D2"/>
    <w:rsid w:val="000C6EF5"/>
    <w:rsid w:val="000C7966"/>
    <w:rsid w:val="000D39FF"/>
    <w:rsid w:val="000D4162"/>
    <w:rsid w:val="000E3CC3"/>
    <w:rsid w:val="000F4867"/>
    <w:rsid w:val="00112588"/>
    <w:rsid w:val="00113712"/>
    <w:rsid w:val="00122BB6"/>
    <w:rsid w:val="00130067"/>
    <w:rsid w:val="00134E80"/>
    <w:rsid w:val="001402B8"/>
    <w:rsid w:val="00153D6F"/>
    <w:rsid w:val="00154BB4"/>
    <w:rsid w:val="00177B72"/>
    <w:rsid w:val="0018206C"/>
    <w:rsid w:val="001842CE"/>
    <w:rsid w:val="001872F8"/>
    <w:rsid w:val="001A5784"/>
    <w:rsid w:val="001B05B3"/>
    <w:rsid w:val="001B129D"/>
    <w:rsid w:val="001C079F"/>
    <w:rsid w:val="001C09E6"/>
    <w:rsid w:val="001C2535"/>
    <w:rsid w:val="001D503C"/>
    <w:rsid w:val="001E081E"/>
    <w:rsid w:val="001E2A90"/>
    <w:rsid w:val="002057B5"/>
    <w:rsid w:val="00206576"/>
    <w:rsid w:val="00212288"/>
    <w:rsid w:val="00215EE5"/>
    <w:rsid w:val="00222E69"/>
    <w:rsid w:val="00246664"/>
    <w:rsid w:val="002527D3"/>
    <w:rsid w:val="00266197"/>
    <w:rsid w:val="0026655B"/>
    <w:rsid w:val="00275373"/>
    <w:rsid w:val="002806AB"/>
    <w:rsid w:val="0028163B"/>
    <w:rsid w:val="002819BA"/>
    <w:rsid w:val="00284176"/>
    <w:rsid w:val="00291BB9"/>
    <w:rsid w:val="002A2073"/>
    <w:rsid w:val="002A7227"/>
    <w:rsid w:val="002B1A22"/>
    <w:rsid w:val="002C3F7E"/>
    <w:rsid w:val="002C64FD"/>
    <w:rsid w:val="002C650D"/>
    <w:rsid w:val="002E0F6E"/>
    <w:rsid w:val="002E4ACF"/>
    <w:rsid w:val="002E622E"/>
    <w:rsid w:val="002F478F"/>
    <w:rsid w:val="003023C6"/>
    <w:rsid w:val="0031001A"/>
    <w:rsid w:val="00336767"/>
    <w:rsid w:val="003469F4"/>
    <w:rsid w:val="00351A8B"/>
    <w:rsid w:val="00352188"/>
    <w:rsid w:val="00364DA2"/>
    <w:rsid w:val="003668FF"/>
    <w:rsid w:val="0038388E"/>
    <w:rsid w:val="003872A9"/>
    <w:rsid w:val="003915A8"/>
    <w:rsid w:val="00391D0D"/>
    <w:rsid w:val="00397D31"/>
    <w:rsid w:val="003A16B8"/>
    <w:rsid w:val="003A2F4C"/>
    <w:rsid w:val="003A4300"/>
    <w:rsid w:val="003B1A4E"/>
    <w:rsid w:val="003C1493"/>
    <w:rsid w:val="003C18B9"/>
    <w:rsid w:val="003C2CFE"/>
    <w:rsid w:val="003C5C7B"/>
    <w:rsid w:val="003C762B"/>
    <w:rsid w:val="003D132E"/>
    <w:rsid w:val="003D3848"/>
    <w:rsid w:val="003E0AC2"/>
    <w:rsid w:val="004120DF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774E"/>
    <w:rsid w:val="004639BC"/>
    <w:rsid w:val="004750E2"/>
    <w:rsid w:val="00490A1D"/>
    <w:rsid w:val="00492474"/>
    <w:rsid w:val="004A098D"/>
    <w:rsid w:val="004A2B89"/>
    <w:rsid w:val="004B2497"/>
    <w:rsid w:val="004B3BAD"/>
    <w:rsid w:val="004B50B0"/>
    <w:rsid w:val="004B656C"/>
    <w:rsid w:val="004C6EBF"/>
    <w:rsid w:val="004D44FC"/>
    <w:rsid w:val="004D6B19"/>
    <w:rsid w:val="004D79DB"/>
    <w:rsid w:val="004E0621"/>
    <w:rsid w:val="004E6629"/>
    <w:rsid w:val="004F09B1"/>
    <w:rsid w:val="0050475D"/>
    <w:rsid w:val="0051197B"/>
    <w:rsid w:val="0051785A"/>
    <w:rsid w:val="00551487"/>
    <w:rsid w:val="00565D2E"/>
    <w:rsid w:val="005769F7"/>
    <w:rsid w:val="00592962"/>
    <w:rsid w:val="005A073C"/>
    <w:rsid w:val="005A11B0"/>
    <w:rsid w:val="005A7D50"/>
    <w:rsid w:val="005B050B"/>
    <w:rsid w:val="005B529E"/>
    <w:rsid w:val="005C6EA1"/>
    <w:rsid w:val="005D3362"/>
    <w:rsid w:val="005D7C3D"/>
    <w:rsid w:val="005E6B49"/>
    <w:rsid w:val="005E7AB1"/>
    <w:rsid w:val="005E7CA7"/>
    <w:rsid w:val="0060547C"/>
    <w:rsid w:val="0060650E"/>
    <w:rsid w:val="0061001B"/>
    <w:rsid w:val="00620B36"/>
    <w:rsid w:val="006234DE"/>
    <w:rsid w:val="00625E41"/>
    <w:rsid w:val="006319BB"/>
    <w:rsid w:val="00635A97"/>
    <w:rsid w:val="0064630B"/>
    <w:rsid w:val="00652B46"/>
    <w:rsid w:val="00654610"/>
    <w:rsid w:val="00660AB1"/>
    <w:rsid w:val="00681055"/>
    <w:rsid w:val="00683664"/>
    <w:rsid w:val="006847D7"/>
    <w:rsid w:val="00685A4D"/>
    <w:rsid w:val="006916B0"/>
    <w:rsid w:val="00695E58"/>
    <w:rsid w:val="006A2BB2"/>
    <w:rsid w:val="006A4946"/>
    <w:rsid w:val="006A5CBC"/>
    <w:rsid w:val="006B3D8A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5DCD"/>
    <w:rsid w:val="00736FB6"/>
    <w:rsid w:val="00757FAC"/>
    <w:rsid w:val="007619AA"/>
    <w:rsid w:val="00770FA9"/>
    <w:rsid w:val="00772D09"/>
    <w:rsid w:val="00785DA8"/>
    <w:rsid w:val="00792178"/>
    <w:rsid w:val="007930C3"/>
    <w:rsid w:val="007966B9"/>
    <w:rsid w:val="00796ED1"/>
    <w:rsid w:val="007A3ABA"/>
    <w:rsid w:val="007A3C06"/>
    <w:rsid w:val="007B2FC8"/>
    <w:rsid w:val="007C11CE"/>
    <w:rsid w:val="007C38F9"/>
    <w:rsid w:val="007D47E4"/>
    <w:rsid w:val="007D4C3D"/>
    <w:rsid w:val="007E163B"/>
    <w:rsid w:val="007F2A8D"/>
    <w:rsid w:val="007F4B85"/>
    <w:rsid w:val="007F6383"/>
    <w:rsid w:val="007F676C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286A"/>
    <w:rsid w:val="008965A0"/>
    <w:rsid w:val="008A0E88"/>
    <w:rsid w:val="008A4B16"/>
    <w:rsid w:val="008B1E1A"/>
    <w:rsid w:val="008B2F33"/>
    <w:rsid w:val="008B6CCE"/>
    <w:rsid w:val="008C00D9"/>
    <w:rsid w:val="008C0B5E"/>
    <w:rsid w:val="008C4E0C"/>
    <w:rsid w:val="008C52E2"/>
    <w:rsid w:val="008C7C42"/>
    <w:rsid w:val="008D379D"/>
    <w:rsid w:val="008E34C9"/>
    <w:rsid w:val="008E52E6"/>
    <w:rsid w:val="008E574F"/>
    <w:rsid w:val="008F4738"/>
    <w:rsid w:val="008F47D8"/>
    <w:rsid w:val="008F5239"/>
    <w:rsid w:val="009058BE"/>
    <w:rsid w:val="009103CC"/>
    <w:rsid w:val="009209AB"/>
    <w:rsid w:val="009241A6"/>
    <w:rsid w:val="00926872"/>
    <w:rsid w:val="00953CD9"/>
    <w:rsid w:val="00954D46"/>
    <w:rsid w:val="00956EC3"/>
    <w:rsid w:val="00957034"/>
    <w:rsid w:val="00961F71"/>
    <w:rsid w:val="009625D1"/>
    <w:rsid w:val="009651E8"/>
    <w:rsid w:val="009735B0"/>
    <w:rsid w:val="0097464C"/>
    <w:rsid w:val="009822AB"/>
    <w:rsid w:val="00985DAC"/>
    <w:rsid w:val="00986071"/>
    <w:rsid w:val="00986A5F"/>
    <w:rsid w:val="00991DD6"/>
    <w:rsid w:val="00994535"/>
    <w:rsid w:val="0099664D"/>
    <w:rsid w:val="009A4B01"/>
    <w:rsid w:val="009B372B"/>
    <w:rsid w:val="009C14C8"/>
    <w:rsid w:val="009C3C3D"/>
    <w:rsid w:val="009C489C"/>
    <w:rsid w:val="009C4B71"/>
    <w:rsid w:val="009E0D76"/>
    <w:rsid w:val="009E5F2D"/>
    <w:rsid w:val="009E6C97"/>
    <w:rsid w:val="009F2335"/>
    <w:rsid w:val="009F3092"/>
    <w:rsid w:val="009F3FCB"/>
    <w:rsid w:val="009F7417"/>
    <w:rsid w:val="00A049B9"/>
    <w:rsid w:val="00A068E1"/>
    <w:rsid w:val="00A240F7"/>
    <w:rsid w:val="00A24B1B"/>
    <w:rsid w:val="00A25E33"/>
    <w:rsid w:val="00A26B82"/>
    <w:rsid w:val="00A3443F"/>
    <w:rsid w:val="00A351CA"/>
    <w:rsid w:val="00A40BD8"/>
    <w:rsid w:val="00A45C59"/>
    <w:rsid w:val="00A47E3B"/>
    <w:rsid w:val="00A524D1"/>
    <w:rsid w:val="00A553C8"/>
    <w:rsid w:val="00A56401"/>
    <w:rsid w:val="00A56957"/>
    <w:rsid w:val="00A61950"/>
    <w:rsid w:val="00A75308"/>
    <w:rsid w:val="00A769F4"/>
    <w:rsid w:val="00A810FE"/>
    <w:rsid w:val="00A86FAA"/>
    <w:rsid w:val="00A87609"/>
    <w:rsid w:val="00A94255"/>
    <w:rsid w:val="00A944BC"/>
    <w:rsid w:val="00A9577C"/>
    <w:rsid w:val="00AA07C8"/>
    <w:rsid w:val="00AC3C93"/>
    <w:rsid w:val="00AC4B00"/>
    <w:rsid w:val="00AC5126"/>
    <w:rsid w:val="00AC7442"/>
    <w:rsid w:val="00AC7EF4"/>
    <w:rsid w:val="00AD6D57"/>
    <w:rsid w:val="00AE6B3D"/>
    <w:rsid w:val="00B03CFD"/>
    <w:rsid w:val="00B1444E"/>
    <w:rsid w:val="00B305F5"/>
    <w:rsid w:val="00B430B8"/>
    <w:rsid w:val="00B46B7B"/>
    <w:rsid w:val="00B56ADF"/>
    <w:rsid w:val="00B66451"/>
    <w:rsid w:val="00B77577"/>
    <w:rsid w:val="00B9511D"/>
    <w:rsid w:val="00BA2CD6"/>
    <w:rsid w:val="00BB1E22"/>
    <w:rsid w:val="00BB368C"/>
    <w:rsid w:val="00BC55A8"/>
    <w:rsid w:val="00BD3103"/>
    <w:rsid w:val="00BD6E0D"/>
    <w:rsid w:val="00BE5C1A"/>
    <w:rsid w:val="00BF0E04"/>
    <w:rsid w:val="00BF47F7"/>
    <w:rsid w:val="00C0301B"/>
    <w:rsid w:val="00C06843"/>
    <w:rsid w:val="00C14746"/>
    <w:rsid w:val="00C277C1"/>
    <w:rsid w:val="00C3700A"/>
    <w:rsid w:val="00C371B1"/>
    <w:rsid w:val="00C40048"/>
    <w:rsid w:val="00C427D0"/>
    <w:rsid w:val="00C4668F"/>
    <w:rsid w:val="00C62458"/>
    <w:rsid w:val="00C62C9C"/>
    <w:rsid w:val="00C65F91"/>
    <w:rsid w:val="00C67BF5"/>
    <w:rsid w:val="00C833C3"/>
    <w:rsid w:val="00C87FAD"/>
    <w:rsid w:val="00CA6637"/>
    <w:rsid w:val="00CB7FC3"/>
    <w:rsid w:val="00CD304C"/>
    <w:rsid w:val="00CD32D5"/>
    <w:rsid w:val="00CD68A6"/>
    <w:rsid w:val="00CE60CA"/>
    <w:rsid w:val="00CF2BD8"/>
    <w:rsid w:val="00D03D86"/>
    <w:rsid w:val="00D0556C"/>
    <w:rsid w:val="00D05E0A"/>
    <w:rsid w:val="00D102E3"/>
    <w:rsid w:val="00D17C9E"/>
    <w:rsid w:val="00D22734"/>
    <w:rsid w:val="00D33AD9"/>
    <w:rsid w:val="00D34784"/>
    <w:rsid w:val="00D51F9D"/>
    <w:rsid w:val="00D52380"/>
    <w:rsid w:val="00D634DA"/>
    <w:rsid w:val="00D64199"/>
    <w:rsid w:val="00D65030"/>
    <w:rsid w:val="00D66BE9"/>
    <w:rsid w:val="00D70847"/>
    <w:rsid w:val="00D73F9D"/>
    <w:rsid w:val="00D749E7"/>
    <w:rsid w:val="00D80688"/>
    <w:rsid w:val="00D82426"/>
    <w:rsid w:val="00D86287"/>
    <w:rsid w:val="00D90E6C"/>
    <w:rsid w:val="00D9195E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FBF"/>
    <w:rsid w:val="00DD1107"/>
    <w:rsid w:val="00DD4AB0"/>
    <w:rsid w:val="00DE0F3D"/>
    <w:rsid w:val="00DE4009"/>
    <w:rsid w:val="00DE5529"/>
    <w:rsid w:val="00DF11A3"/>
    <w:rsid w:val="00DF7CF6"/>
    <w:rsid w:val="00E0110D"/>
    <w:rsid w:val="00E0785D"/>
    <w:rsid w:val="00E316D1"/>
    <w:rsid w:val="00E329B4"/>
    <w:rsid w:val="00E33C87"/>
    <w:rsid w:val="00E36BDC"/>
    <w:rsid w:val="00E401D7"/>
    <w:rsid w:val="00E52059"/>
    <w:rsid w:val="00E64DE1"/>
    <w:rsid w:val="00E72F84"/>
    <w:rsid w:val="00E7705E"/>
    <w:rsid w:val="00E83FDD"/>
    <w:rsid w:val="00E8731D"/>
    <w:rsid w:val="00E9033D"/>
    <w:rsid w:val="00E92F9F"/>
    <w:rsid w:val="00E96800"/>
    <w:rsid w:val="00EA4198"/>
    <w:rsid w:val="00EA73E5"/>
    <w:rsid w:val="00EC030E"/>
    <w:rsid w:val="00EC7D42"/>
    <w:rsid w:val="00ED1669"/>
    <w:rsid w:val="00ED76BF"/>
    <w:rsid w:val="00EE23D3"/>
    <w:rsid w:val="00EE38C8"/>
    <w:rsid w:val="00EE63B5"/>
    <w:rsid w:val="00EF4F6E"/>
    <w:rsid w:val="00F00026"/>
    <w:rsid w:val="00F017CE"/>
    <w:rsid w:val="00F02A13"/>
    <w:rsid w:val="00F06DD9"/>
    <w:rsid w:val="00F11C57"/>
    <w:rsid w:val="00F22D1F"/>
    <w:rsid w:val="00F30BAF"/>
    <w:rsid w:val="00F35FEA"/>
    <w:rsid w:val="00F43EB3"/>
    <w:rsid w:val="00F44906"/>
    <w:rsid w:val="00F51AE5"/>
    <w:rsid w:val="00F54786"/>
    <w:rsid w:val="00F630D0"/>
    <w:rsid w:val="00F76E54"/>
    <w:rsid w:val="00F80335"/>
    <w:rsid w:val="00F85CE5"/>
    <w:rsid w:val="00F87C7C"/>
    <w:rsid w:val="00F90D2D"/>
    <w:rsid w:val="00F91029"/>
    <w:rsid w:val="00F922F5"/>
    <w:rsid w:val="00FA1F5B"/>
    <w:rsid w:val="00FA24DF"/>
    <w:rsid w:val="00FB1E85"/>
    <w:rsid w:val="00FB3898"/>
    <w:rsid w:val="00FD3F39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6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24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FA24DF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24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FA24DF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2932-8CC1-4D1D-87BD-93C6B6C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istrator</cp:lastModifiedBy>
  <cp:revision>10</cp:revision>
  <cp:lastPrinted>2018-12-07T08:25:00Z</cp:lastPrinted>
  <dcterms:created xsi:type="dcterms:W3CDTF">2022-11-20T22:53:00Z</dcterms:created>
  <dcterms:modified xsi:type="dcterms:W3CDTF">2022-12-15T12:32:00Z</dcterms:modified>
</cp:coreProperties>
</file>